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page" w:tblpX="301" w:tblpY="211"/>
        <w:tblW w:w="0" w:type="auto"/>
        <w:tblLook w:val="04A0" w:firstRow="1" w:lastRow="0" w:firstColumn="1" w:lastColumn="0" w:noHBand="0" w:noVBand="1"/>
      </w:tblPr>
      <w:tblGrid>
        <w:gridCol w:w="2667"/>
      </w:tblGrid>
      <w:tr w:rsidR="00B25158" w14:paraId="7E9F4BCC" w14:textId="77777777" w:rsidTr="002A7BBE">
        <w:trPr>
          <w:trHeight w:val="1549"/>
        </w:trPr>
        <w:tc>
          <w:tcPr>
            <w:tcW w:w="2667" w:type="dxa"/>
            <w:tcBorders>
              <w:top w:val="dashSmallGap" w:sz="4" w:space="0" w:color="5B9BD5" w:themeColor="accent1"/>
              <w:left w:val="dashSmallGap" w:sz="4" w:space="0" w:color="5B9BD5" w:themeColor="accent1"/>
              <w:bottom w:val="dashSmallGap" w:sz="4" w:space="0" w:color="5B9BD5" w:themeColor="accent1"/>
              <w:right w:val="dashSmallGap" w:sz="4" w:space="0" w:color="5B9BD5" w:themeColor="accent1"/>
            </w:tcBorders>
            <w:shd w:val="clear" w:color="auto" w:fill="EDEDED" w:themeFill="accent3" w:themeFillTint="33"/>
          </w:tcPr>
          <w:p w14:paraId="2978469F" w14:textId="77777777" w:rsidR="00B25158" w:rsidRDefault="00B25158" w:rsidP="002A7BBE">
            <w:r>
              <w:t xml:space="preserve">Jérémie </w:t>
            </w:r>
            <w:r w:rsidR="00181517">
              <w:t>HENRI</w:t>
            </w:r>
          </w:p>
          <w:p w14:paraId="063A0041" w14:textId="77777777" w:rsidR="00B25158" w:rsidRPr="002A7BBE" w:rsidRDefault="002A7BBE" w:rsidP="002A7BBE">
            <w:pPr>
              <w:rPr>
                <w:sz w:val="20"/>
                <w:szCs w:val="20"/>
              </w:rPr>
            </w:pPr>
            <w:r w:rsidRPr="002A7BBE">
              <w:rPr>
                <w:sz w:val="20"/>
                <w:szCs w:val="20"/>
              </w:rPr>
              <w:t>18 ans -</w:t>
            </w:r>
            <w:r w:rsidR="00B25158" w:rsidRPr="002A7BBE">
              <w:rPr>
                <w:sz w:val="20"/>
                <w:szCs w:val="20"/>
              </w:rPr>
              <w:t xml:space="preserve"> Permis B</w:t>
            </w:r>
          </w:p>
          <w:p w14:paraId="7A2883D1" w14:textId="77777777" w:rsidR="00B25158" w:rsidRPr="002A7BBE" w:rsidRDefault="00B25158" w:rsidP="002A7BBE">
            <w:pPr>
              <w:spacing w:after="120"/>
              <w:rPr>
                <w:sz w:val="20"/>
                <w:szCs w:val="20"/>
              </w:rPr>
            </w:pPr>
            <w:r w:rsidRPr="002A7BBE">
              <w:rPr>
                <w:sz w:val="20"/>
                <w:szCs w:val="20"/>
              </w:rPr>
              <w:t>(Véhicule personnel)</w:t>
            </w:r>
          </w:p>
          <w:p w14:paraId="7F55F0B1" w14:textId="77777777" w:rsidR="00B25158" w:rsidRDefault="00734BD8" w:rsidP="002A7BBE">
            <w:hyperlink r:id="rId8" w:history="1">
              <w:r w:rsidR="00B25158" w:rsidRPr="009E65EB">
                <w:rPr>
                  <w:rStyle w:val="Lienhypertexte"/>
                </w:rPr>
                <w:t>Jeremie.henri@flop.com</w:t>
              </w:r>
            </w:hyperlink>
          </w:p>
          <w:p w14:paraId="1EFFBB9A" w14:textId="77777777" w:rsidR="00B25158" w:rsidRDefault="00B25158" w:rsidP="002A7BBE">
            <w:pPr>
              <w:spacing w:after="120"/>
            </w:pPr>
            <w:r>
              <w:t>07 67 13 80 71</w:t>
            </w:r>
          </w:p>
          <w:p w14:paraId="53CCBBD1" w14:textId="1D4450CB" w:rsidR="002A7BBE" w:rsidRDefault="002A7BBE" w:rsidP="002A7BBE">
            <w:pPr>
              <w:spacing w:after="120"/>
            </w:pPr>
            <w:r>
              <w:t xml:space="preserve">7 </w:t>
            </w:r>
            <w:r w:rsidR="00A535EE">
              <w:t>campagne</w:t>
            </w:r>
            <w:r>
              <w:t xml:space="preserve"> Saint Antoine</w:t>
            </w:r>
          </w:p>
          <w:p w14:paraId="704E1598" w14:textId="77777777" w:rsidR="002A7BBE" w:rsidRDefault="002A7BBE" w:rsidP="002A7BBE">
            <w:pPr>
              <w:spacing w:after="120"/>
            </w:pPr>
            <w:r>
              <w:t xml:space="preserve">13780 </w:t>
            </w:r>
            <w:r w:rsidR="002C2FB4">
              <w:t>Cuges-les-Pins</w:t>
            </w:r>
          </w:p>
        </w:tc>
      </w:tr>
    </w:tbl>
    <w:tbl>
      <w:tblPr>
        <w:tblStyle w:val="Grilledutableau"/>
        <w:tblpPr w:leftFromText="141" w:rightFromText="141" w:vertAnchor="page" w:horzAnchor="page" w:tblpX="3833" w:tblpY="502"/>
        <w:tblW w:w="7366" w:type="dxa"/>
        <w:tblLook w:val="04A0" w:firstRow="1" w:lastRow="0" w:firstColumn="1" w:lastColumn="0" w:noHBand="0" w:noVBand="1"/>
      </w:tblPr>
      <w:tblGrid>
        <w:gridCol w:w="7366"/>
      </w:tblGrid>
      <w:tr w:rsidR="00181517" w14:paraId="689A2361" w14:textId="77777777" w:rsidTr="00DE06FF"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402BBA62" w14:textId="77777777" w:rsidR="00181517" w:rsidRPr="00BC3677" w:rsidRDefault="00181517" w:rsidP="00DE06FF">
            <w:pPr>
              <w:jc w:val="center"/>
              <w:rPr>
                <w:sz w:val="32"/>
                <w:szCs w:val="32"/>
              </w:rPr>
            </w:pPr>
            <w:r w:rsidRPr="00BC3677">
              <w:rPr>
                <w:sz w:val="32"/>
                <w:szCs w:val="32"/>
              </w:rPr>
              <w:t>CANDIDATURE DE STAGE</w:t>
            </w:r>
          </w:p>
        </w:tc>
      </w:tr>
      <w:tr w:rsidR="00181517" w14:paraId="148D5E02" w14:textId="77777777" w:rsidTr="00DE06FF"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7C4C4203" w14:textId="77777777" w:rsidR="00181517" w:rsidRDefault="00181517" w:rsidP="00DE06FF">
            <w:pPr>
              <w:jc w:val="center"/>
            </w:pPr>
            <w:r>
              <w:t>DUT INFORMATIQUE</w:t>
            </w:r>
          </w:p>
        </w:tc>
      </w:tr>
      <w:tr w:rsidR="00181517" w14:paraId="60C466DB" w14:textId="77777777" w:rsidTr="00DE06FF"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0E5C4261" w14:textId="396A7F41" w:rsidR="00181517" w:rsidRDefault="002A7BBE" w:rsidP="00DE06FF">
            <w:pPr>
              <w:jc w:val="center"/>
              <w:rPr>
                <w:i/>
              </w:rPr>
            </w:pPr>
            <w:r>
              <w:rPr>
                <w:i/>
              </w:rPr>
              <w:t>Stage</w:t>
            </w:r>
            <w:r w:rsidR="000324FC">
              <w:rPr>
                <w:i/>
              </w:rPr>
              <w:t xml:space="preserve"> développeur HTML5, PHP, WORDPRESS</w:t>
            </w:r>
            <w:r w:rsidR="00181517" w:rsidRPr="00B25158">
              <w:rPr>
                <w:i/>
              </w:rPr>
              <w:t xml:space="preserve"> 8 avril</w:t>
            </w:r>
            <w:r>
              <w:rPr>
                <w:i/>
              </w:rPr>
              <w:t xml:space="preserve"> 2019</w:t>
            </w:r>
          </w:p>
          <w:p w14:paraId="046B39F1" w14:textId="277E061F" w:rsidR="0045475D" w:rsidRDefault="0045475D" w:rsidP="00DE06F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rojet professionnel : </w:t>
            </w:r>
            <w:r w:rsidR="001B2AA2">
              <w:rPr>
                <w:i/>
                <w:sz w:val="18"/>
                <w:szCs w:val="18"/>
              </w:rPr>
              <w:t>ingénieur en systèmes d’information</w:t>
            </w:r>
          </w:p>
          <w:p w14:paraId="209A7698" w14:textId="77777777" w:rsidR="0045475D" w:rsidRPr="00B25158" w:rsidRDefault="0045475D" w:rsidP="00DE06FF">
            <w:pPr>
              <w:jc w:val="center"/>
              <w:rPr>
                <w:i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4096" w:tblpY="174"/>
        <w:tblOverlap w:val="never"/>
        <w:tblW w:w="0" w:type="auto"/>
        <w:tblLook w:val="04A0" w:firstRow="1" w:lastRow="0" w:firstColumn="1" w:lastColumn="0" w:noHBand="0" w:noVBand="1"/>
      </w:tblPr>
      <w:tblGrid>
        <w:gridCol w:w="7366"/>
      </w:tblGrid>
      <w:tr w:rsidR="00BC3677" w14:paraId="5643C7F7" w14:textId="77777777" w:rsidTr="0045475D">
        <w:trPr>
          <w:trHeight w:val="558"/>
        </w:trPr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69AABDE4" w14:textId="77777777" w:rsidR="00304857" w:rsidRPr="00BC3677" w:rsidRDefault="00304857" w:rsidP="0045475D">
            <w:pPr>
              <w:rPr>
                <w:i/>
                <w:sz w:val="18"/>
                <w:szCs w:val="18"/>
              </w:rPr>
            </w:pPr>
          </w:p>
        </w:tc>
      </w:tr>
    </w:tbl>
    <w:p w14:paraId="015B3D67" w14:textId="77777777" w:rsidR="00181517" w:rsidRDefault="00B25158" w:rsidP="00B25158">
      <w:r>
        <w:tab/>
      </w:r>
      <w:r w:rsidR="00181517">
        <w:tab/>
      </w:r>
    </w:p>
    <w:p w14:paraId="244F56C3" w14:textId="77777777" w:rsidR="00181517" w:rsidRDefault="00181517" w:rsidP="00B25158"/>
    <w:tbl>
      <w:tblPr>
        <w:tblStyle w:val="Grilledutableau"/>
        <w:tblpPr w:leftFromText="141" w:rightFromText="141" w:vertAnchor="page" w:horzAnchor="page" w:tblpX="166" w:tblpY="3511"/>
        <w:tblW w:w="0" w:type="auto"/>
        <w:tblLook w:val="04A0" w:firstRow="1" w:lastRow="0" w:firstColumn="1" w:lastColumn="0" w:noHBand="0" w:noVBand="1"/>
      </w:tblPr>
      <w:tblGrid>
        <w:gridCol w:w="2830"/>
      </w:tblGrid>
      <w:tr w:rsidR="00463A99" w14:paraId="2C9E5DE8" w14:textId="77777777" w:rsidTr="00510324">
        <w:trPr>
          <w:trHeight w:val="10480"/>
        </w:trPr>
        <w:tc>
          <w:tcPr>
            <w:tcW w:w="2830" w:type="dxa"/>
            <w:shd w:val="clear" w:color="auto" w:fill="EDEDED" w:themeFill="accent3" w:themeFillTint="33"/>
          </w:tcPr>
          <w:p w14:paraId="12C02F1E" w14:textId="77777777" w:rsidR="00463A99" w:rsidRPr="00510324" w:rsidRDefault="00463A99" w:rsidP="00510324">
            <w:pPr>
              <w:rPr>
                <w:b/>
                <w:sz w:val="20"/>
              </w:rPr>
            </w:pPr>
            <w:r w:rsidRPr="00510324">
              <w:rPr>
                <w:b/>
                <w:sz w:val="20"/>
              </w:rPr>
              <w:t>Langages de programmation</w:t>
            </w:r>
          </w:p>
          <w:p w14:paraId="71DC3A52" w14:textId="77777777" w:rsidR="00463A99" w:rsidRPr="00510324" w:rsidRDefault="00463A99" w:rsidP="00510324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510324">
              <w:rPr>
                <w:sz w:val="20"/>
              </w:rPr>
              <w:t>C++</w:t>
            </w:r>
          </w:p>
          <w:p w14:paraId="28B648A0" w14:textId="77777777" w:rsidR="00463A99" w:rsidRPr="00510324" w:rsidRDefault="00CE2EDA" w:rsidP="00510324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510324">
              <w:rPr>
                <w:sz w:val="20"/>
              </w:rPr>
              <w:t xml:space="preserve"> </w:t>
            </w:r>
            <w:r w:rsidR="00463A99" w:rsidRPr="00510324">
              <w:rPr>
                <w:sz w:val="20"/>
              </w:rPr>
              <w:t>Java</w:t>
            </w:r>
          </w:p>
          <w:p w14:paraId="740CE27C" w14:textId="77777777" w:rsidR="00463A99" w:rsidRPr="00510324" w:rsidRDefault="00463A99" w:rsidP="00510324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510324">
              <w:rPr>
                <w:sz w:val="20"/>
              </w:rPr>
              <w:t>Python</w:t>
            </w:r>
          </w:p>
          <w:p w14:paraId="2D59B060" w14:textId="77777777" w:rsidR="00463A99" w:rsidRPr="00510324" w:rsidRDefault="00463A99" w:rsidP="00510324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510324">
              <w:rPr>
                <w:sz w:val="20"/>
              </w:rPr>
              <w:t>PLSQL</w:t>
            </w:r>
          </w:p>
          <w:p w14:paraId="64D01A21" w14:textId="77777777" w:rsidR="00463A99" w:rsidRPr="00510324" w:rsidRDefault="00304857" w:rsidP="00510324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510324">
              <w:rPr>
                <w:sz w:val="20"/>
              </w:rPr>
              <w:t xml:space="preserve">Script </w:t>
            </w:r>
            <w:r w:rsidR="00463A99" w:rsidRPr="00510324">
              <w:rPr>
                <w:sz w:val="20"/>
              </w:rPr>
              <w:t>Bash</w:t>
            </w:r>
          </w:p>
          <w:p w14:paraId="1E875A3A" w14:textId="77777777" w:rsidR="003E604C" w:rsidRPr="00510324" w:rsidRDefault="003E604C" w:rsidP="00510324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510324">
              <w:rPr>
                <w:sz w:val="20"/>
              </w:rPr>
              <w:t>Arduino</w:t>
            </w:r>
          </w:p>
          <w:p w14:paraId="499D2EAC" w14:textId="77777777" w:rsidR="00463A99" w:rsidRPr="00510324" w:rsidRDefault="00463A99" w:rsidP="00510324">
            <w:pPr>
              <w:pStyle w:val="Paragraphedeliste"/>
              <w:rPr>
                <w:sz w:val="20"/>
              </w:rPr>
            </w:pPr>
          </w:p>
          <w:p w14:paraId="2E1460E4" w14:textId="77777777" w:rsidR="00463A99" w:rsidRPr="00510324" w:rsidRDefault="00463A99" w:rsidP="00510324">
            <w:pPr>
              <w:rPr>
                <w:b/>
                <w:sz w:val="20"/>
              </w:rPr>
            </w:pPr>
            <w:r w:rsidRPr="00510324">
              <w:rPr>
                <w:b/>
                <w:sz w:val="20"/>
              </w:rPr>
              <w:t>Développement Web</w:t>
            </w:r>
          </w:p>
          <w:p w14:paraId="5ED5CD96" w14:textId="77777777" w:rsidR="00463A99" w:rsidRPr="00510324" w:rsidRDefault="00463A99" w:rsidP="00510324">
            <w:pPr>
              <w:pStyle w:val="Paragraphedeliste"/>
              <w:numPr>
                <w:ilvl w:val="0"/>
                <w:numId w:val="3"/>
              </w:numPr>
              <w:rPr>
                <w:sz w:val="20"/>
              </w:rPr>
            </w:pPr>
            <w:r w:rsidRPr="00510324">
              <w:rPr>
                <w:sz w:val="20"/>
              </w:rPr>
              <w:t>HTML</w:t>
            </w:r>
          </w:p>
          <w:p w14:paraId="4B3CEDA0" w14:textId="77777777" w:rsidR="00463A99" w:rsidRPr="00510324" w:rsidRDefault="00463A99" w:rsidP="00510324">
            <w:pPr>
              <w:pStyle w:val="Paragraphedeliste"/>
              <w:numPr>
                <w:ilvl w:val="0"/>
                <w:numId w:val="3"/>
              </w:numPr>
              <w:rPr>
                <w:sz w:val="20"/>
              </w:rPr>
            </w:pPr>
            <w:r w:rsidRPr="00510324">
              <w:rPr>
                <w:sz w:val="20"/>
              </w:rPr>
              <w:t>CSS</w:t>
            </w:r>
          </w:p>
          <w:p w14:paraId="7B74EFCF" w14:textId="77777777" w:rsidR="00463A99" w:rsidRPr="00510324" w:rsidRDefault="00463A99" w:rsidP="00510324">
            <w:pPr>
              <w:pStyle w:val="Paragraphedeliste"/>
              <w:numPr>
                <w:ilvl w:val="0"/>
                <w:numId w:val="3"/>
              </w:numPr>
              <w:rPr>
                <w:sz w:val="20"/>
              </w:rPr>
            </w:pPr>
            <w:r w:rsidRPr="00510324">
              <w:rPr>
                <w:sz w:val="20"/>
              </w:rPr>
              <w:t>PHP</w:t>
            </w:r>
          </w:p>
          <w:p w14:paraId="5020CC7D" w14:textId="77777777" w:rsidR="00463A99" w:rsidRPr="00510324" w:rsidRDefault="00463A99" w:rsidP="00510324">
            <w:pPr>
              <w:pStyle w:val="Paragraphedeliste"/>
              <w:numPr>
                <w:ilvl w:val="0"/>
                <w:numId w:val="3"/>
              </w:numPr>
              <w:rPr>
                <w:sz w:val="20"/>
              </w:rPr>
            </w:pPr>
            <w:r w:rsidRPr="00510324">
              <w:rPr>
                <w:sz w:val="20"/>
              </w:rPr>
              <w:t>MySQL</w:t>
            </w:r>
          </w:p>
          <w:p w14:paraId="1551ADA8" w14:textId="77777777" w:rsidR="00463A99" w:rsidRPr="00510324" w:rsidRDefault="00463A99" w:rsidP="00510324">
            <w:pPr>
              <w:rPr>
                <w:sz w:val="20"/>
              </w:rPr>
            </w:pPr>
          </w:p>
          <w:p w14:paraId="797FBC20" w14:textId="77777777" w:rsidR="00463A99" w:rsidRPr="00510324" w:rsidRDefault="00463A99" w:rsidP="00510324">
            <w:pPr>
              <w:rPr>
                <w:b/>
                <w:sz w:val="20"/>
              </w:rPr>
            </w:pPr>
            <w:r w:rsidRPr="00510324">
              <w:rPr>
                <w:b/>
                <w:sz w:val="20"/>
              </w:rPr>
              <w:t>Modélisation</w:t>
            </w:r>
          </w:p>
          <w:p w14:paraId="34611D5F" w14:textId="77777777" w:rsidR="00463A99" w:rsidRPr="00510324" w:rsidRDefault="00463A99" w:rsidP="00510324">
            <w:pPr>
              <w:pStyle w:val="Paragraphedeliste"/>
              <w:numPr>
                <w:ilvl w:val="0"/>
                <w:numId w:val="4"/>
              </w:numPr>
              <w:rPr>
                <w:sz w:val="20"/>
              </w:rPr>
            </w:pPr>
            <w:r w:rsidRPr="00510324">
              <w:rPr>
                <w:sz w:val="20"/>
              </w:rPr>
              <w:t>UML</w:t>
            </w:r>
          </w:p>
          <w:p w14:paraId="7031421B" w14:textId="77777777" w:rsidR="00304857" w:rsidRPr="00510324" w:rsidRDefault="00304857" w:rsidP="00510324">
            <w:pPr>
              <w:rPr>
                <w:sz w:val="20"/>
              </w:rPr>
            </w:pPr>
          </w:p>
          <w:p w14:paraId="2CC1EBA3" w14:textId="77777777" w:rsidR="00463A99" w:rsidRPr="00510324" w:rsidRDefault="00463A99" w:rsidP="00510324">
            <w:pPr>
              <w:rPr>
                <w:b/>
                <w:sz w:val="20"/>
              </w:rPr>
            </w:pPr>
            <w:r w:rsidRPr="00510324">
              <w:rPr>
                <w:b/>
                <w:sz w:val="20"/>
              </w:rPr>
              <w:t>Base de données</w:t>
            </w:r>
          </w:p>
          <w:p w14:paraId="2679A05C" w14:textId="77777777" w:rsidR="00463A99" w:rsidRPr="00510324" w:rsidRDefault="00463A99" w:rsidP="00510324">
            <w:pPr>
              <w:pStyle w:val="Paragraphedeliste"/>
              <w:numPr>
                <w:ilvl w:val="0"/>
                <w:numId w:val="4"/>
              </w:numPr>
              <w:rPr>
                <w:sz w:val="20"/>
              </w:rPr>
            </w:pPr>
            <w:r w:rsidRPr="00510324">
              <w:rPr>
                <w:sz w:val="20"/>
              </w:rPr>
              <w:t>SQL</w:t>
            </w:r>
          </w:p>
          <w:p w14:paraId="2309C297" w14:textId="77777777" w:rsidR="00463A99" w:rsidRPr="00510324" w:rsidRDefault="00463A99" w:rsidP="00510324">
            <w:pPr>
              <w:rPr>
                <w:sz w:val="20"/>
              </w:rPr>
            </w:pPr>
          </w:p>
          <w:p w14:paraId="487AD42D" w14:textId="77777777" w:rsidR="00463A99" w:rsidRPr="00510324" w:rsidRDefault="00463A99" w:rsidP="00510324">
            <w:pPr>
              <w:rPr>
                <w:b/>
                <w:sz w:val="20"/>
              </w:rPr>
            </w:pPr>
            <w:r w:rsidRPr="00510324">
              <w:rPr>
                <w:b/>
                <w:sz w:val="20"/>
              </w:rPr>
              <w:t>Framework</w:t>
            </w:r>
          </w:p>
          <w:p w14:paraId="2B2A9A77" w14:textId="77777777" w:rsidR="00463A99" w:rsidRPr="00510324" w:rsidRDefault="00463A99" w:rsidP="00510324">
            <w:pPr>
              <w:pStyle w:val="Paragraphedeliste"/>
              <w:numPr>
                <w:ilvl w:val="0"/>
                <w:numId w:val="4"/>
              </w:numPr>
              <w:rPr>
                <w:sz w:val="20"/>
              </w:rPr>
            </w:pPr>
            <w:r w:rsidRPr="00510324">
              <w:rPr>
                <w:sz w:val="20"/>
              </w:rPr>
              <w:t>Bootstrap</w:t>
            </w:r>
          </w:p>
          <w:p w14:paraId="1C749216" w14:textId="77777777" w:rsidR="00463A99" w:rsidRPr="00510324" w:rsidRDefault="00463A99" w:rsidP="00510324">
            <w:pPr>
              <w:rPr>
                <w:sz w:val="20"/>
              </w:rPr>
            </w:pPr>
          </w:p>
          <w:p w14:paraId="3F151B14" w14:textId="77777777" w:rsidR="00463A99" w:rsidRPr="00510324" w:rsidRDefault="00463A99" w:rsidP="00510324">
            <w:pPr>
              <w:rPr>
                <w:b/>
                <w:sz w:val="20"/>
              </w:rPr>
            </w:pPr>
            <w:r w:rsidRPr="00510324">
              <w:rPr>
                <w:b/>
                <w:sz w:val="20"/>
              </w:rPr>
              <w:t>Outil</w:t>
            </w:r>
          </w:p>
          <w:p w14:paraId="27BC93E0" w14:textId="77777777" w:rsidR="00463A99" w:rsidRPr="00510324" w:rsidRDefault="00463A99" w:rsidP="00510324">
            <w:pPr>
              <w:pStyle w:val="Paragraphedeliste"/>
              <w:numPr>
                <w:ilvl w:val="0"/>
                <w:numId w:val="4"/>
              </w:numPr>
              <w:rPr>
                <w:sz w:val="20"/>
              </w:rPr>
            </w:pPr>
            <w:r w:rsidRPr="00510324">
              <w:rPr>
                <w:sz w:val="20"/>
              </w:rPr>
              <w:t>Git</w:t>
            </w:r>
          </w:p>
          <w:p w14:paraId="0881C867" w14:textId="77777777" w:rsidR="00463A99" w:rsidRPr="00510324" w:rsidRDefault="00463A99" w:rsidP="00510324">
            <w:pPr>
              <w:rPr>
                <w:sz w:val="20"/>
              </w:rPr>
            </w:pPr>
          </w:p>
          <w:p w14:paraId="75F1CA97" w14:textId="77777777" w:rsidR="00463A99" w:rsidRPr="00510324" w:rsidRDefault="00463A99" w:rsidP="00510324">
            <w:pPr>
              <w:rPr>
                <w:b/>
                <w:sz w:val="20"/>
              </w:rPr>
            </w:pPr>
            <w:r w:rsidRPr="00510324">
              <w:rPr>
                <w:b/>
                <w:sz w:val="20"/>
              </w:rPr>
              <w:t>Logiciel </w:t>
            </w:r>
          </w:p>
          <w:p w14:paraId="57F60561" w14:textId="77777777" w:rsidR="00463A99" w:rsidRPr="00510324" w:rsidRDefault="00463A99" w:rsidP="00510324">
            <w:pPr>
              <w:pStyle w:val="Paragraphedeliste"/>
              <w:numPr>
                <w:ilvl w:val="0"/>
                <w:numId w:val="4"/>
              </w:numPr>
              <w:rPr>
                <w:sz w:val="20"/>
              </w:rPr>
            </w:pPr>
            <w:r w:rsidRPr="00510324">
              <w:rPr>
                <w:sz w:val="20"/>
              </w:rPr>
              <w:t>Qt-Creator</w:t>
            </w:r>
          </w:p>
          <w:p w14:paraId="14394444" w14:textId="023EFE2F" w:rsidR="00463A99" w:rsidRPr="00510324" w:rsidRDefault="009B7260" w:rsidP="00510324">
            <w:pPr>
              <w:pStyle w:val="Paragraphedeliste"/>
              <w:numPr>
                <w:ilvl w:val="0"/>
                <w:numId w:val="4"/>
              </w:numPr>
              <w:rPr>
                <w:sz w:val="20"/>
              </w:rPr>
            </w:pPr>
            <w:r w:rsidRPr="00510324">
              <w:rPr>
                <w:sz w:val="20"/>
              </w:rPr>
              <w:t>PHP</w:t>
            </w:r>
            <w:r w:rsidR="00463A99" w:rsidRPr="00510324">
              <w:rPr>
                <w:sz w:val="20"/>
              </w:rPr>
              <w:t>-Storm</w:t>
            </w:r>
          </w:p>
          <w:p w14:paraId="73FC9900" w14:textId="77777777" w:rsidR="00463A99" w:rsidRPr="00510324" w:rsidRDefault="00463A99" w:rsidP="00510324">
            <w:pPr>
              <w:pStyle w:val="Paragraphedeliste"/>
              <w:numPr>
                <w:ilvl w:val="0"/>
                <w:numId w:val="4"/>
              </w:numPr>
              <w:rPr>
                <w:sz w:val="20"/>
              </w:rPr>
            </w:pPr>
            <w:r w:rsidRPr="00510324">
              <w:rPr>
                <w:sz w:val="20"/>
              </w:rPr>
              <w:t>Intelij-idea</w:t>
            </w:r>
          </w:p>
          <w:p w14:paraId="3C868CF6" w14:textId="2A8487AB" w:rsidR="00463A99" w:rsidRPr="00510324" w:rsidRDefault="00CE2EDA" w:rsidP="00510324">
            <w:pPr>
              <w:pStyle w:val="Paragraphedeliste"/>
              <w:numPr>
                <w:ilvl w:val="0"/>
                <w:numId w:val="4"/>
              </w:numPr>
              <w:rPr>
                <w:sz w:val="20"/>
              </w:rPr>
            </w:pPr>
            <w:r w:rsidRPr="00510324">
              <w:rPr>
                <w:sz w:val="20"/>
              </w:rPr>
              <w:t>Star-</w:t>
            </w:r>
            <w:r w:rsidR="009B7260" w:rsidRPr="00510324">
              <w:rPr>
                <w:sz w:val="20"/>
              </w:rPr>
              <w:t>UML</w:t>
            </w:r>
          </w:p>
          <w:p w14:paraId="10DA8BDE" w14:textId="77777777" w:rsidR="00CE2EDA" w:rsidRPr="00510324" w:rsidRDefault="00CE2EDA" w:rsidP="00510324">
            <w:pPr>
              <w:rPr>
                <w:sz w:val="20"/>
              </w:rPr>
            </w:pPr>
          </w:p>
          <w:p w14:paraId="2B34769A" w14:textId="214FFDE3" w:rsidR="00CE2EDA" w:rsidRPr="00510324" w:rsidRDefault="00003F89" w:rsidP="005103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ystèmes d’exploitation</w:t>
            </w:r>
          </w:p>
          <w:p w14:paraId="16B6B934" w14:textId="77777777" w:rsidR="00CE2EDA" w:rsidRPr="00510324" w:rsidRDefault="00CE2EDA" w:rsidP="00510324">
            <w:pPr>
              <w:pStyle w:val="Paragraphedeliste"/>
              <w:numPr>
                <w:ilvl w:val="0"/>
                <w:numId w:val="5"/>
              </w:numPr>
              <w:rPr>
                <w:sz w:val="20"/>
              </w:rPr>
            </w:pPr>
            <w:r w:rsidRPr="00510324">
              <w:rPr>
                <w:sz w:val="20"/>
              </w:rPr>
              <w:t xml:space="preserve">Windows </w:t>
            </w:r>
          </w:p>
          <w:p w14:paraId="7AEBCFC3" w14:textId="77777777" w:rsidR="00CE2EDA" w:rsidRPr="00510324" w:rsidRDefault="00CE2EDA" w:rsidP="00510324">
            <w:pPr>
              <w:pStyle w:val="Paragraphedeliste"/>
              <w:numPr>
                <w:ilvl w:val="0"/>
                <w:numId w:val="5"/>
              </w:numPr>
              <w:rPr>
                <w:sz w:val="20"/>
              </w:rPr>
            </w:pPr>
            <w:r w:rsidRPr="00510324">
              <w:rPr>
                <w:sz w:val="20"/>
              </w:rPr>
              <w:t>Linux</w:t>
            </w:r>
          </w:p>
          <w:p w14:paraId="438E5DCE" w14:textId="77777777" w:rsidR="00CE2EDA" w:rsidRPr="00510324" w:rsidRDefault="00304857" w:rsidP="00510324">
            <w:pPr>
              <w:pStyle w:val="Paragraphedeliste"/>
              <w:numPr>
                <w:ilvl w:val="0"/>
                <w:numId w:val="5"/>
              </w:numPr>
              <w:rPr>
                <w:sz w:val="20"/>
              </w:rPr>
            </w:pPr>
            <w:r w:rsidRPr="00510324">
              <w:rPr>
                <w:sz w:val="20"/>
              </w:rPr>
              <w:t>Mac os x</w:t>
            </w:r>
          </w:p>
          <w:p w14:paraId="47B18C51" w14:textId="77777777" w:rsidR="00CE2EDA" w:rsidRPr="00510324" w:rsidRDefault="00CE2EDA" w:rsidP="00510324">
            <w:pPr>
              <w:rPr>
                <w:sz w:val="20"/>
              </w:rPr>
            </w:pPr>
          </w:p>
          <w:p w14:paraId="52F5D6F6" w14:textId="3AA74C10" w:rsidR="00463A99" w:rsidRDefault="002C2FB4" w:rsidP="00510324">
            <w:pPr>
              <w:rPr>
                <w:b/>
                <w:sz w:val="20"/>
              </w:rPr>
            </w:pPr>
            <w:r w:rsidRPr="00510324">
              <w:rPr>
                <w:b/>
                <w:sz w:val="20"/>
              </w:rPr>
              <w:t>Réseau</w:t>
            </w:r>
          </w:p>
          <w:p w14:paraId="72231777" w14:textId="77777777" w:rsidR="00510324" w:rsidRPr="00510324" w:rsidRDefault="00510324" w:rsidP="00510324">
            <w:pPr>
              <w:pStyle w:val="Paragraphedeliste"/>
              <w:numPr>
                <w:ilvl w:val="0"/>
                <w:numId w:val="11"/>
              </w:numPr>
              <w:rPr>
                <w:sz w:val="20"/>
              </w:rPr>
            </w:pPr>
            <w:r w:rsidRPr="00510324">
              <w:rPr>
                <w:sz w:val="20"/>
              </w:rPr>
              <w:t>FTP</w:t>
            </w:r>
          </w:p>
          <w:p w14:paraId="3F1DD608" w14:textId="14789CC6" w:rsidR="00510324" w:rsidRPr="00510324" w:rsidRDefault="00510324" w:rsidP="00510324">
            <w:pPr>
              <w:pStyle w:val="Paragraphedeliste"/>
              <w:numPr>
                <w:ilvl w:val="0"/>
                <w:numId w:val="11"/>
              </w:numPr>
              <w:rPr>
                <w:sz w:val="20"/>
              </w:rPr>
            </w:pPr>
            <w:r w:rsidRPr="00510324">
              <w:rPr>
                <w:sz w:val="20"/>
              </w:rPr>
              <w:t>DHCP</w:t>
            </w:r>
          </w:p>
          <w:p w14:paraId="2820020D" w14:textId="52D74FEA" w:rsidR="00510324" w:rsidRPr="00510324" w:rsidRDefault="00510324" w:rsidP="00510324">
            <w:pPr>
              <w:pStyle w:val="Paragraphedeliste"/>
              <w:numPr>
                <w:ilvl w:val="0"/>
                <w:numId w:val="11"/>
              </w:numPr>
              <w:rPr>
                <w:sz w:val="20"/>
              </w:rPr>
            </w:pPr>
            <w:r w:rsidRPr="00510324">
              <w:rPr>
                <w:sz w:val="20"/>
              </w:rPr>
              <w:t>SSH</w:t>
            </w:r>
          </w:p>
          <w:p w14:paraId="29219B4D" w14:textId="15573D30" w:rsidR="00510324" w:rsidRPr="00510324" w:rsidRDefault="00510324" w:rsidP="00510324">
            <w:pPr>
              <w:pStyle w:val="Paragraphedeliste"/>
              <w:numPr>
                <w:ilvl w:val="0"/>
                <w:numId w:val="11"/>
              </w:numPr>
              <w:rPr>
                <w:sz w:val="20"/>
              </w:rPr>
            </w:pPr>
            <w:r w:rsidRPr="00510324">
              <w:rPr>
                <w:sz w:val="20"/>
              </w:rPr>
              <w:t>TELNET</w:t>
            </w:r>
          </w:p>
          <w:p w14:paraId="09B626A2" w14:textId="2460D64F" w:rsidR="00510324" w:rsidRPr="00510324" w:rsidRDefault="00510324" w:rsidP="00510324">
            <w:pPr>
              <w:pStyle w:val="Paragraphedeliste"/>
              <w:numPr>
                <w:ilvl w:val="0"/>
                <w:numId w:val="11"/>
              </w:numPr>
              <w:rPr>
                <w:sz w:val="20"/>
              </w:rPr>
            </w:pPr>
            <w:r w:rsidRPr="00510324">
              <w:rPr>
                <w:sz w:val="20"/>
              </w:rPr>
              <w:t>NAT/PAT</w:t>
            </w:r>
          </w:p>
          <w:p w14:paraId="320A55D0" w14:textId="0996E36A" w:rsidR="00510324" w:rsidRPr="00510324" w:rsidRDefault="00510324" w:rsidP="00510324">
            <w:pPr>
              <w:pStyle w:val="Paragraphedeliste"/>
              <w:numPr>
                <w:ilvl w:val="0"/>
                <w:numId w:val="11"/>
              </w:numPr>
              <w:rPr>
                <w:sz w:val="20"/>
              </w:rPr>
            </w:pPr>
            <w:r w:rsidRPr="00510324">
              <w:rPr>
                <w:sz w:val="20"/>
              </w:rPr>
              <w:t>Firewall</w:t>
            </w:r>
          </w:p>
          <w:p w14:paraId="3C448B3C" w14:textId="77777777" w:rsidR="00463A99" w:rsidRDefault="00463A99" w:rsidP="00510324"/>
        </w:tc>
      </w:tr>
    </w:tbl>
    <w:tbl>
      <w:tblPr>
        <w:tblStyle w:val="Grilledutableau"/>
        <w:tblpPr w:leftFromText="141" w:rightFromText="141" w:vertAnchor="text" w:horzAnchor="page" w:tblpX="331" w:tblpY="175"/>
        <w:tblW w:w="0" w:type="auto"/>
        <w:tblLook w:val="04A0" w:firstRow="1" w:lastRow="0" w:firstColumn="1" w:lastColumn="0" w:noHBand="0" w:noVBand="1"/>
      </w:tblPr>
      <w:tblGrid>
        <w:gridCol w:w="2546"/>
      </w:tblGrid>
      <w:tr w:rsidR="00CE2EDA" w14:paraId="33463991" w14:textId="77777777" w:rsidTr="009C4620">
        <w:tc>
          <w:tcPr>
            <w:tcW w:w="2546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537A874" w14:textId="77777777" w:rsidR="00CE2EDA" w:rsidRPr="00CE2EDA" w:rsidRDefault="00CE2EDA" w:rsidP="009C4620">
            <w:pPr>
              <w:jc w:val="center"/>
              <w:rPr>
                <w:sz w:val="28"/>
                <w:szCs w:val="28"/>
              </w:rPr>
            </w:pPr>
            <w:r w:rsidRPr="00CE2EDA">
              <w:rPr>
                <w:color w:val="5B9BD5" w:themeColor="accent1"/>
                <w:sz w:val="28"/>
                <w:szCs w:val="28"/>
              </w:rPr>
              <w:t>Compétences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190"/>
        <w:tblOverlap w:val="never"/>
        <w:tblW w:w="0" w:type="auto"/>
        <w:tblLook w:val="04A0" w:firstRow="1" w:lastRow="0" w:firstColumn="1" w:lastColumn="0" w:noHBand="0" w:noVBand="1"/>
      </w:tblPr>
      <w:tblGrid>
        <w:gridCol w:w="6521"/>
      </w:tblGrid>
      <w:tr w:rsidR="00171064" w14:paraId="4044C9BC" w14:textId="77777777" w:rsidTr="008B6A2D">
        <w:tc>
          <w:tcPr>
            <w:tcW w:w="6521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03DFEAF1" w14:textId="5775A0E1" w:rsidR="00171064" w:rsidRPr="00CE2EDA" w:rsidRDefault="00171064" w:rsidP="008B6A2D">
            <w:pPr>
              <w:jc w:val="center"/>
              <w:rPr>
                <w:color w:val="5B9BD5" w:themeColor="accent1"/>
                <w:sz w:val="28"/>
                <w:szCs w:val="28"/>
              </w:rPr>
            </w:pPr>
            <w:r w:rsidRPr="00CE2EDA">
              <w:rPr>
                <w:color w:val="5B9BD5" w:themeColor="accent1"/>
                <w:sz w:val="28"/>
                <w:szCs w:val="28"/>
              </w:rPr>
              <w:t>Projet</w:t>
            </w:r>
            <w:r>
              <w:rPr>
                <w:color w:val="5B9BD5" w:themeColor="accent1"/>
                <w:sz w:val="28"/>
                <w:szCs w:val="28"/>
              </w:rPr>
              <w:t>s</w:t>
            </w:r>
            <w:r w:rsidRPr="00CE2EDA">
              <w:rPr>
                <w:color w:val="5B9BD5" w:themeColor="accent1"/>
                <w:sz w:val="28"/>
                <w:szCs w:val="28"/>
              </w:rPr>
              <w:t xml:space="preserve"> </w:t>
            </w:r>
            <w:r>
              <w:rPr>
                <w:color w:val="5B9BD5" w:themeColor="accent1"/>
                <w:sz w:val="28"/>
                <w:szCs w:val="28"/>
              </w:rPr>
              <w:t>Universitaire</w:t>
            </w:r>
            <w:r w:rsidR="00A535EE">
              <w:rPr>
                <w:color w:val="5B9BD5" w:themeColor="accent1"/>
                <w:sz w:val="28"/>
                <w:szCs w:val="28"/>
              </w:rPr>
              <w:t>s</w:t>
            </w:r>
            <w:r>
              <w:rPr>
                <w:color w:val="5B9BD5" w:themeColor="accent1"/>
                <w:sz w:val="28"/>
                <w:szCs w:val="28"/>
              </w:rPr>
              <w:t xml:space="preserve"> et projet</w:t>
            </w:r>
            <w:r w:rsidR="00A535EE">
              <w:rPr>
                <w:color w:val="5B9BD5" w:themeColor="accent1"/>
                <w:sz w:val="28"/>
                <w:szCs w:val="28"/>
              </w:rPr>
              <w:t>s</w:t>
            </w:r>
            <w:r>
              <w:rPr>
                <w:color w:val="5B9BD5" w:themeColor="accent1"/>
                <w:sz w:val="28"/>
                <w:szCs w:val="28"/>
              </w:rPr>
              <w:t xml:space="preserve"> d’initiative personnel</w:t>
            </w:r>
            <w:r w:rsidR="00003F89">
              <w:rPr>
                <w:color w:val="5B9BD5" w:themeColor="accent1"/>
                <w:sz w:val="28"/>
                <w:szCs w:val="28"/>
              </w:rPr>
              <w:t>le</w:t>
            </w:r>
          </w:p>
        </w:tc>
      </w:tr>
    </w:tbl>
    <w:p w14:paraId="281B37D5" w14:textId="77777777" w:rsidR="00CE2EDA" w:rsidRDefault="00CE2EDA" w:rsidP="00B25158">
      <w:pPr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t xml:space="preserve"> </w:t>
      </w:r>
    </w:p>
    <w:tbl>
      <w:tblPr>
        <w:tblStyle w:val="Grilledutableau"/>
        <w:tblpPr w:leftFromText="141" w:rightFromText="141" w:vertAnchor="text" w:horzAnchor="page" w:tblpX="3526" w:tblpY="376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5355"/>
      </w:tblGrid>
      <w:tr w:rsidR="00304857" w14:paraId="43698762" w14:textId="77777777" w:rsidTr="00510324">
        <w:trPr>
          <w:trHeight w:val="1408"/>
        </w:trPr>
        <w:tc>
          <w:tcPr>
            <w:tcW w:w="2263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 w:themeColor="accent1"/>
            </w:tcBorders>
            <w:shd w:val="clear" w:color="auto" w:fill="EDEDED" w:themeFill="accent3" w:themeFillTint="33"/>
          </w:tcPr>
          <w:p w14:paraId="3739BD26" w14:textId="77777777" w:rsidR="00304857" w:rsidRPr="0045475D" w:rsidRDefault="00304857" w:rsidP="00510324">
            <w:pPr>
              <w:rPr>
                <w:b/>
                <w:sz w:val="18"/>
              </w:rPr>
            </w:pPr>
            <w:r w:rsidRPr="0045475D">
              <w:rPr>
                <w:b/>
                <w:sz w:val="18"/>
              </w:rPr>
              <w:t>Novembre 2018</w:t>
            </w:r>
          </w:p>
          <w:p w14:paraId="3D1A1B52" w14:textId="448E53DA" w:rsidR="00304857" w:rsidRPr="009B7260" w:rsidRDefault="002A7BBE" w:rsidP="00510324">
            <w:pPr>
              <w:rPr>
                <w:sz w:val="16"/>
                <w:szCs w:val="20"/>
              </w:rPr>
            </w:pPr>
            <w:r w:rsidRPr="009B7260">
              <w:rPr>
                <w:sz w:val="16"/>
                <w:szCs w:val="20"/>
              </w:rPr>
              <w:t>100</w:t>
            </w:r>
            <w:r w:rsidR="00003F89">
              <w:rPr>
                <w:sz w:val="16"/>
                <w:szCs w:val="20"/>
              </w:rPr>
              <w:t xml:space="preserve"> </w:t>
            </w:r>
            <w:r w:rsidR="009A0D6B" w:rsidRPr="009B7260">
              <w:rPr>
                <w:sz w:val="16"/>
                <w:szCs w:val="20"/>
              </w:rPr>
              <w:t xml:space="preserve">h </w:t>
            </w:r>
            <w:r w:rsidR="009A0D6B">
              <w:rPr>
                <w:sz w:val="16"/>
                <w:szCs w:val="20"/>
              </w:rPr>
              <w:t>-</w:t>
            </w:r>
            <w:r w:rsidR="00003F89">
              <w:rPr>
                <w:sz w:val="16"/>
                <w:szCs w:val="20"/>
              </w:rPr>
              <w:t xml:space="preserve"> </w:t>
            </w:r>
            <w:r w:rsidR="00EE5556" w:rsidRPr="009B7260">
              <w:rPr>
                <w:sz w:val="16"/>
                <w:szCs w:val="20"/>
              </w:rPr>
              <w:t xml:space="preserve"> pentatome</w:t>
            </w:r>
          </w:p>
          <w:p w14:paraId="2D96DB54" w14:textId="77777777" w:rsidR="002A7BBE" w:rsidRPr="0045475D" w:rsidRDefault="002A7BBE" w:rsidP="00510324">
            <w:pPr>
              <w:rPr>
                <w:i/>
                <w:sz w:val="18"/>
                <w:szCs w:val="20"/>
              </w:rPr>
            </w:pPr>
            <w:r w:rsidRPr="009B7260">
              <w:rPr>
                <w:i/>
                <w:sz w:val="16"/>
                <w:szCs w:val="20"/>
              </w:rPr>
              <w:t>Projet Universitaire</w:t>
            </w:r>
          </w:p>
        </w:tc>
        <w:tc>
          <w:tcPr>
            <w:tcW w:w="5355" w:type="dxa"/>
            <w:tcBorders>
              <w:top w:val="single" w:sz="4" w:space="0" w:color="5B9BD5" w:themeColor="accent1"/>
              <w:left w:val="single" w:sz="4" w:space="0" w:color="5B9BD5" w:themeColor="accent1"/>
              <w:bottom w:val="nil"/>
              <w:right w:val="nil"/>
            </w:tcBorders>
            <w:shd w:val="clear" w:color="auto" w:fill="FFFFFF" w:themeFill="background1"/>
          </w:tcPr>
          <w:p w14:paraId="0F68E462" w14:textId="491DAC48" w:rsidR="00304857" w:rsidRPr="0045475D" w:rsidRDefault="002A7BBE" w:rsidP="00510324">
            <w:pPr>
              <w:rPr>
                <w:sz w:val="18"/>
              </w:rPr>
            </w:pPr>
            <w:r w:rsidRPr="0045475D">
              <w:rPr>
                <w:sz w:val="18"/>
              </w:rPr>
              <w:t>Cook’nBurn ! :</w:t>
            </w:r>
            <w:r w:rsidRPr="0045475D">
              <w:rPr>
                <w:b/>
                <w:sz w:val="18"/>
              </w:rPr>
              <w:t xml:space="preserve"> </w:t>
            </w:r>
            <w:r w:rsidR="00304857" w:rsidRPr="0045475D">
              <w:rPr>
                <w:b/>
                <w:sz w:val="18"/>
              </w:rPr>
              <w:t xml:space="preserve">Application web </w:t>
            </w:r>
            <w:r w:rsidR="00304857" w:rsidRPr="0045475D">
              <w:rPr>
                <w:sz w:val="18"/>
              </w:rPr>
              <w:t>de partage</w:t>
            </w:r>
            <w:r w:rsidRPr="0045475D">
              <w:rPr>
                <w:sz w:val="18"/>
              </w:rPr>
              <w:t xml:space="preserve"> et de création</w:t>
            </w:r>
            <w:r w:rsidR="00304857" w:rsidRPr="0045475D">
              <w:rPr>
                <w:sz w:val="18"/>
              </w:rPr>
              <w:t xml:space="preserve"> de recette exclusive au barbecue</w:t>
            </w:r>
            <w:r w:rsidR="00726035">
              <w:rPr>
                <w:sz w:val="18"/>
              </w:rPr>
              <w:t>.</w:t>
            </w:r>
          </w:p>
          <w:p w14:paraId="460E464A" w14:textId="7C89F5B1" w:rsidR="002A7BBE" w:rsidRPr="00003F89" w:rsidRDefault="00F248FA" w:rsidP="00510324">
            <w:pPr>
              <w:jc w:val="center"/>
              <w:rPr>
                <w:b/>
                <w:sz w:val="18"/>
              </w:rPr>
            </w:pPr>
            <w:r w:rsidRPr="00003F89">
              <w:rPr>
                <w:b/>
                <w:sz w:val="18"/>
              </w:rPr>
              <w:t>Planification</w:t>
            </w:r>
            <w:r w:rsidR="00003F89">
              <w:rPr>
                <w:b/>
                <w:sz w:val="18"/>
              </w:rPr>
              <w:t xml:space="preserve"> – </w:t>
            </w:r>
            <w:r w:rsidRPr="00003F89">
              <w:rPr>
                <w:b/>
                <w:sz w:val="18"/>
              </w:rPr>
              <w:t>Conception</w:t>
            </w:r>
            <w:r w:rsidR="00003F89">
              <w:rPr>
                <w:b/>
                <w:sz w:val="18"/>
              </w:rPr>
              <w:t xml:space="preserve"> </w:t>
            </w:r>
            <w:r w:rsidRPr="00003F89">
              <w:rPr>
                <w:b/>
                <w:sz w:val="18"/>
              </w:rPr>
              <w:t>-</w:t>
            </w:r>
            <w:r w:rsidR="00003F89">
              <w:rPr>
                <w:b/>
                <w:sz w:val="18"/>
              </w:rPr>
              <w:t xml:space="preserve"> </w:t>
            </w:r>
            <w:r w:rsidR="002A7BBE" w:rsidRPr="00003F89">
              <w:rPr>
                <w:b/>
                <w:sz w:val="18"/>
              </w:rPr>
              <w:t>Développement</w:t>
            </w:r>
          </w:p>
          <w:p w14:paraId="2CAB51B0" w14:textId="4AA4AF21" w:rsidR="00A53147" w:rsidRPr="0045475D" w:rsidRDefault="002A7BBE" w:rsidP="00510324">
            <w:pPr>
              <w:jc w:val="center"/>
              <w:rPr>
                <w:sz w:val="18"/>
              </w:rPr>
            </w:pPr>
            <w:r w:rsidRPr="0045475D">
              <w:rPr>
                <w:sz w:val="18"/>
              </w:rPr>
              <w:t>PHP/SQL/HTML/CSS/Git</w:t>
            </w:r>
          </w:p>
        </w:tc>
      </w:tr>
      <w:tr w:rsidR="00304857" w14:paraId="2C57724A" w14:textId="77777777" w:rsidTr="00510324">
        <w:trPr>
          <w:trHeight w:val="1117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5B9BD5" w:themeColor="accent1"/>
            </w:tcBorders>
            <w:shd w:val="clear" w:color="auto" w:fill="EDEDED" w:themeFill="accent3" w:themeFillTint="33"/>
          </w:tcPr>
          <w:p w14:paraId="427B8827" w14:textId="64236120" w:rsidR="00020FE7" w:rsidRPr="009B7260" w:rsidRDefault="00020FE7" w:rsidP="00510324">
            <w:pPr>
              <w:rPr>
                <w:sz w:val="16"/>
                <w:szCs w:val="20"/>
              </w:rPr>
            </w:pPr>
            <w:r w:rsidRPr="0045475D">
              <w:rPr>
                <w:b/>
                <w:sz w:val="18"/>
              </w:rPr>
              <w:t>Décembre 2018</w:t>
            </w:r>
            <w:r w:rsidRPr="0045475D">
              <w:rPr>
                <w:sz w:val="18"/>
              </w:rPr>
              <w:br/>
            </w:r>
            <w:r w:rsidRPr="009B7260">
              <w:rPr>
                <w:sz w:val="16"/>
                <w:szCs w:val="20"/>
              </w:rPr>
              <w:t>50</w:t>
            </w:r>
            <w:r w:rsidR="00003F89">
              <w:rPr>
                <w:sz w:val="16"/>
                <w:szCs w:val="20"/>
              </w:rPr>
              <w:t xml:space="preserve"> </w:t>
            </w:r>
            <w:r w:rsidRPr="009B7260">
              <w:rPr>
                <w:sz w:val="16"/>
                <w:szCs w:val="20"/>
              </w:rPr>
              <w:t>h</w:t>
            </w:r>
            <w:r w:rsidR="00EE5556" w:rsidRPr="009B7260">
              <w:rPr>
                <w:sz w:val="16"/>
                <w:szCs w:val="20"/>
              </w:rPr>
              <w:t xml:space="preserve"> - </w:t>
            </w:r>
            <w:r w:rsidRPr="009B7260">
              <w:rPr>
                <w:sz w:val="16"/>
                <w:szCs w:val="20"/>
              </w:rPr>
              <w:t>Monôme</w:t>
            </w:r>
          </w:p>
          <w:p w14:paraId="182319EF" w14:textId="2F47F1E2" w:rsidR="00304857" w:rsidRPr="0045475D" w:rsidRDefault="00020FE7" w:rsidP="00510324">
            <w:pPr>
              <w:rPr>
                <w:sz w:val="18"/>
              </w:rPr>
            </w:pPr>
            <w:r w:rsidRPr="009B7260">
              <w:rPr>
                <w:sz w:val="16"/>
                <w:szCs w:val="20"/>
              </w:rPr>
              <w:t>Projet d’initiative personnel</w:t>
            </w:r>
            <w:r w:rsidR="00A535EE">
              <w:rPr>
                <w:sz w:val="16"/>
                <w:szCs w:val="20"/>
              </w:rPr>
              <w:t>le</w:t>
            </w:r>
            <w:r w:rsidRPr="009B7260">
              <w:rPr>
                <w:sz w:val="16"/>
                <w:szCs w:val="20"/>
              </w:rPr>
              <w:t xml:space="preserve"> </w:t>
            </w:r>
            <w:r w:rsidRPr="009B7260">
              <w:rPr>
                <w:sz w:val="16"/>
              </w:rPr>
              <w:t xml:space="preserve"> </w:t>
            </w:r>
          </w:p>
        </w:tc>
        <w:tc>
          <w:tcPr>
            <w:tcW w:w="5355" w:type="dxa"/>
            <w:tcBorders>
              <w:top w:val="nil"/>
              <w:left w:val="single" w:sz="4" w:space="0" w:color="5B9BD5" w:themeColor="accent1"/>
              <w:bottom w:val="nil"/>
              <w:right w:val="nil"/>
            </w:tcBorders>
            <w:shd w:val="clear" w:color="auto" w:fill="FFFFFF" w:themeFill="background1"/>
          </w:tcPr>
          <w:p w14:paraId="15A6B088" w14:textId="48F70F95" w:rsidR="00F248FA" w:rsidRPr="0045475D" w:rsidRDefault="00020FE7" w:rsidP="00510324">
            <w:pPr>
              <w:rPr>
                <w:sz w:val="18"/>
              </w:rPr>
            </w:pPr>
            <w:r w:rsidRPr="0045475D">
              <w:rPr>
                <w:sz w:val="18"/>
              </w:rPr>
              <w:t xml:space="preserve">Milton Application : </w:t>
            </w:r>
            <w:r w:rsidRPr="0045475D">
              <w:rPr>
                <w:b/>
                <w:sz w:val="18"/>
              </w:rPr>
              <w:t xml:space="preserve">Jeux vidéo </w:t>
            </w:r>
            <w:r w:rsidRPr="0045475D">
              <w:rPr>
                <w:sz w:val="18"/>
              </w:rPr>
              <w:t xml:space="preserve">consistant </w:t>
            </w:r>
            <w:r w:rsidR="00F248FA" w:rsidRPr="0045475D">
              <w:rPr>
                <w:sz w:val="18"/>
              </w:rPr>
              <w:t>à</w:t>
            </w:r>
            <w:r w:rsidRPr="0045475D">
              <w:rPr>
                <w:sz w:val="18"/>
              </w:rPr>
              <w:t xml:space="preserve"> discuter avec </w:t>
            </w:r>
            <w:r w:rsidR="00F248FA" w:rsidRPr="0045475D">
              <w:rPr>
                <w:sz w:val="18"/>
              </w:rPr>
              <w:t>une inte</w:t>
            </w:r>
            <w:bookmarkStart w:id="0" w:name="_GoBack"/>
            <w:bookmarkEnd w:id="0"/>
            <w:r w:rsidR="00F248FA" w:rsidRPr="0045475D">
              <w:rPr>
                <w:sz w:val="18"/>
              </w:rPr>
              <w:t>lligence artificielle</w:t>
            </w:r>
            <w:r w:rsidRPr="0045475D">
              <w:rPr>
                <w:sz w:val="18"/>
              </w:rPr>
              <w:t xml:space="preserve"> sur </w:t>
            </w:r>
            <w:r w:rsidR="00F248FA" w:rsidRPr="0045475D">
              <w:rPr>
                <w:sz w:val="18"/>
              </w:rPr>
              <w:t>des</w:t>
            </w:r>
            <w:r w:rsidRPr="0045475D">
              <w:rPr>
                <w:sz w:val="18"/>
              </w:rPr>
              <w:t xml:space="preserve"> concept</w:t>
            </w:r>
            <w:r w:rsidR="00F248FA" w:rsidRPr="0045475D">
              <w:rPr>
                <w:sz w:val="18"/>
              </w:rPr>
              <w:t>s</w:t>
            </w:r>
            <w:r w:rsidRPr="0045475D">
              <w:rPr>
                <w:sz w:val="18"/>
              </w:rPr>
              <w:t xml:space="preserve"> de </w:t>
            </w:r>
            <w:r w:rsidR="00C671FC" w:rsidRPr="0045475D">
              <w:rPr>
                <w:sz w:val="18"/>
              </w:rPr>
              <w:t>Transhumanisme</w:t>
            </w:r>
            <w:r w:rsidR="00726035">
              <w:rPr>
                <w:sz w:val="18"/>
              </w:rPr>
              <w:t>.</w:t>
            </w:r>
          </w:p>
          <w:p w14:paraId="36CF088E" w14:textId="16C48293" w:rsidR="00F248FA" w:rsidRPr="00003F89" w:rsidRDefault="00F248FA" w:rsidP="00510324">
            <w:pPr>
              <w:jc w:val="center"/>
              <w:rPr>
                <w:b/>
                <w:sz w:val="18"/>
              </w:rPr>
            </w:pPr>
            <w:r w:rsidRPr="00003F89">
              <w:rPr>
                <w:b/>
                <w:sz w:val="18"/>
              </w:rPr>
              <w:t>Planification</w:t>
            </w:r>
            <w:r w:rsidR="00003F89">
              <w:rPr>
                <w:b/>
                <w:sz w:val="18"/>
              </w:rPr>
              <w:t xml:space="preserve"> – </w:t>
            </w:r>
            <w:r w:rsidRPr="00003F89">
              <w:rPr>
                <w:b/>
                <w:sz w:val="18"/>
              </w:rPr>
              <w:t>Conception</w:t>
            </w:r>
            <w:r w:rsidR="00003F89">
              <w:rPr>
                <w:b/>
                <w:sz w:val="18"/>
              </w:rPr>
              <w:t xml:space="preserve"> </w:t>
            </w:r>
            <w:r w:rsidRPr="00003F89">
              <w:rPr>
                <w:b/>
                <w:sz w:val="18"/>
              </w:rPr>
              <w:t>-</w:t>
            </w:r>
            <w:r w:rsidR="00003F89">
              <w:rPr>
                <w:b/>
                <w:sz w:val="18"/>
              </w:rPr>
              <w:t xml:space="preserve"> </w:t>
            </w:r>
            <w:r w:rsidRPr="00003F89">
              <w:rPr>
                <w:b/>
                <w:sz w:val="18"/>
              </w:rPr>
              <w:t>Développement</w:t>
            </w:r>
          </w:p>
          <w:p w14:paraId="3F87FD70" w14:textId="2276A329" w:rsidR="00F248FA" w:rsidRPr="0045475D" w:rsidRDefault="00F248FA" w:rsidP="00510324">
            <w:pPr>
              <w:jc w:val="center"/>
              <w:rPr>
                <w:sz w:val="18"/>
              </w:rPr>
            </w:pPr>
            <w:r w:rsidRPr="0045475D">
              <w:rPr>
                <w:sz w:val="18"/>
              </w:rPr>
              <w:t>Java/</w:t>
            </w:r>
            <w:r w:rsidR="00EE5556" w:rsidRPr="0045475D">
              <w:rPr>
                <w:sz w:val="18"/>
              </w:rPr>
              <w:t>JavaFx</w:t>
            </w:r>
          </w:p>
          <w:p w14:paraId="5F1280F6" w14:textId="77777777" w:rsidR="00F248FA" w:rsidRPr="0045475D" w:rsidRDefault="00F248FA" w:rsidP="00510324">
            <w:pPr>
              <w:rPr>
                <w:sz w:val="18"/>
              </w:rPr>
            </w:pPr>
          </w:p>
          <w:p w14:paraId="63EA3DF3" w14:textId="77777777" w:rsidR="00304857" w:rsidRPr="0045475D" w:rsidRDefault="00F248FA" w:rsidP="00510324">
            <w:pPr>
              <w:rPr>
                <w:sz w:val="18"/>
              </w:rPr>
            </w:pPr>
            <w:r w:rsidRPr="0045475D">
              <w:rPr>
                <w:sz w:val="18"/>
              </w:rPr>
              <w:t xml:space="preserve"> </w:t>
            </w:r>
            <w:r w:rsidRPr="0045475D">
              <w:rPr>
                <w:b/>
                <w:sz w:val="18"/>
              </w:rPr>
              <w:t xml:space="preserve">  </w:t>
            </w:r>
          </w:p>
        </w:tc>
      </w:tr>
      <w:tr w:rsidR="00304857" w14:paraId="4E32DAD5" w14:textId="77777777" w:rsidTr="00510324">
        <w:trPr>
          <w:trHeight w:val="1133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5B9BD5" w:themeColor="accent1"/>
            </w:tcBorders>
            <w:shd w:val="clear" w:color="auto" w:fill="EDEDED" w:themeFill="accent3" w:themeFillTint="33"/>
          </w:tcPr>
          <w:p w14:paraId="31C840A6" w14:textId="77777777" w:rsidR="00304857" w:rsidRPr="0045475D" w:rsidRDefault="00EE5556" w:rsidP="00510324">
            <w:pPr>
              <w:rPr>
                <w:b/>
                <w:sz w:val="18"/>
              </w:rPr>
            </w:pPr>
            <w:r w:rsidRPr="0045475D">
              <w:rPr>
                <w:b/>
                <w:sz w:val="18"/>
              </w:rPr>
              <w:t>Septembre 2017</w:t>
            </w:r>
          </w:p>
          <w:p w14:paraId="6A64E9E2" w14:textId="3C51ED2E" w:rsidR="00EE5556" w:rsidRPr="009B7260" w:rsidRDefault="00EE5556" w:rsidP="00510324">
            <w:pPr>
              <w:rPr>
                <w:sz w:val="16"/>
                <w:szCs w:val="20"/>
              </w:rPr>
            </w:pPr>
            <w:r w:rsidRPr="009B7260">
              <w:rPr>
                <w:sz w:val="16"/>
                <w:szCs w:val="20"/>
              </w:rPr>
              <w:t>50</w:t>
            </w:r>
            <w:r w:rsidR="00003F89">
              <w:rPr>
                <w:sz w:val="16"/>
                <w:szCs w:val="20"/>
              </w:rPr>
              <w:t xml:space="preserve"> </w:t>
            </w:r>
            <w:r w:rsidRPr="009B7260">
              <w:rPr>
                <w:sz w:val="16"/>
                <w:szCs w:val="20"/>
              </w:rPr>
              <w:t xml:space="preserve">h </w:t>
            </w:r>
            <w:r w:rsidR="0045475D" w:rsidRPr="009B7260">
              <w:rPr>
                <w:sz w:val="16"/>
                <w:szCs w:val="20"/>
              </w:rPr>
              <w:t>- pentatome</w:t>
            </w:r>
          </w:p>
          <w:p w14:paraId="3C6D6B2D" w14:textId="77777777" w:rsidR="00EE5556" w:rsidRPr="009B7260" w:rsidRDefault="00EE5556" w:rsidP="00510324">
            <w:pPr>
              <w:rPr>
                <w:sz w:val="16"/>
                <w:szCs w:val="20"/>
              </w:rPr>
            </w:pPr>
            <w:r w:rsidRPr="009B7260">
              <w:rPr>
                <w:sz w:val="16"/>
                <w:szCs w:val="20"/>
              </w:rPr>
              <w:t>Projet Universitaire</w:t>
            </w:r>
          </w:p>
          <w:p w14:paraId="4CB582A6" w14:textId="77777777" w:rsidR="00EE5556" w:rsidRPr="0045475D" w:rsidRDefault="00EE5556" w:rsidP="00510324">
            <w:pPr>
              <w:rPr>
                <w:sz w:val="18"/>
              </w:rPr>
            </w:pPr>
          </w:p>
        </w:tc>
        <w:tc>
          <w:tcPr>
            <w:tcW w:w="5355" w:type="dxa"/>
            <w:tcBorders>
              <w:top w:val="nil"/>
              <w:left w:val="single" w:sz="4" w:space="0" w:color="5B9BD5" w:themeColor="accent1"/>
              <w:bottom w:val="nil"/>
              <w:right w:val="nil"/>
            </w:tcBorders>
            <w:shd w:val="clear" w:color="auto" w:fill="FFFFFF" w:themeFill="background1"/>
          </w:tcPr>
          <w:p w14:paraId="4AB9EE72" w14:textId="2E21278D" w:rsidR="00304857" w:rsidRDefault="0045475D" w:rsidP="00510324">
            <w:pPr>
              <w:rPr>
                <w:sz w:val="18"/>
              </w:rPr>
            </w:pPr>
            <w:r w:rsidRPr="0045475D">
              <w:rPr>
                <w:sz w:val="18"/>
              </w:rPr>
              <w:t>Numbers</w:t>
            </w:r>
            <w:r w:rsidR="00EE5556" w:rsidRPr="0045475D">
              <w:rPr>
                <w:sz w:val="18"/>
              </w:rPr>
              <w:t xml:space="preserve"> Crush : </w:t>
            </w:r>
            <w:r w:rsidRPr="0045475D">
              <w:rPr>
                <w:b/>
                <w:sz w:val="18"/>
              </w:rPr>
              <w:t>Jeux vidéo</w:t>
            </w:r>
            <w:r>
              <w:rPr>
                <w:sz w:val="18"/>
              </w:rPr>
              <w:t xml:space="preserve"> semblable </w:t>
            </w:r>
            <w:r w:rsidR="009B7260">
              <w:rPr>
                <w:sz w:val="18"/>
              </w:rPr>
              <w:t>à</w:t>
            </w:r>
            <w:r>
              <w:rPr>
                <w:sz w:val="18"/>
              </w:rPr>
              <w:t xml:space="preserve"> Candy Crush mais avec </w:t>
            </w:r>
            <w:r w:rsidR="009B7260">
              <w:rPr>
                <w:sz w:val="18"/>
              </w:rPr>
              <w:t>des nombres</w:t>
            </w:r>
            <w:r w:rsidR="00A53147">
              <w:rPr>
                <w:sz w:val="18"/>
              </w:rPr>
              <w:t xml:space="preserve"> sur une console </w:t>
            </w:r>
            <w:r w:rsidR="009B7260">
              <w:rPr>
                <w:sz w:val="18"/>
              </w:rPr>
              <w:t>Unix</w:t>
            </w:r>
            <w:r w:rsidR="00726035">
              <w:rPr>
                <w:sz w:val="18"/>
              </w:rPr>
              <w:t>.</w:t>
            </w:r>
          </w:p>
          <w:p w14:paraId="73C2A004" w14:textId="14F63C03" w:rsidR="00A53147" w:rsidRPr="00003F89" w:rsidRDefault="00A53147" w:rsidP="00510324">
            <w:pPr>
              <w:jc w:val="center"/>
              <w:rPr>
                <w:b/>
                <w:sz w:val="18"/>
              </w:rPr>
            </w:pPr>
            <w:r w:rsidRPr="00003F89">
              <w:rPr>
                <w:b/>
                <w:sz w:val="18"/>
              </w:rPr>
              <w:t>Conception</w:t>
            </w:r>
            <w:r w:rsidR="00003F89">
              <w:rPr>
                <w:b/>
                <w:sz w:val="18"/>
              </w:rPr>
              <w:t xml:space="preserve"> </w:t>
            </w:r>
            <w:r w:rsidRPr="00003F89">
              <w:rPr>
                <w:b/>
                <w:sz w:val="18"/>
              </w:rPr>
              <w:t>-</w:t>
            </w:r>
            <w:r w:rsidR="00003F89">
              <w:rPr>
                <w:b/>
                <w:sz w:val="18"/>
              </w:rPr>
              <w:t xml:space="preserve"> </w:t>
            </w:r>
            <w:r w:rsidRPr="00003F89">
              <w:rPr>
                <w:b/>
                <w:sz w:val="18"/>
              </w:rPr>
              <w:t>Développement</w:t>
            </w:r>
          </w:p>
          <w:p w14:paraId="6A620A52" w14:textId="003F016D" w:rsidR="00A53147" w:rsidRPr="0045475D" w:rsidRDefault="00A53147" w:rsidP="005103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C++</w:t>
            </w:r>
            <w:r w:rsidR="009B7260">
              <w:rPr>
                <w:sz w:val="18"/>
              </w:rPr>
              <w:t>/Doxygen</w:t>
            </w:r>
          </w:p>
        </w:tc>
      </w:tr>
      <w:tr w:rsidR="00EE5556" w14:paraId="1CA08921" w14:textId="77777777" w:rsidTr="00510324">
        <w:trPr>
          <w:trHeight w:val="1133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5B9BD5" w:themeColor="accent1"/>
            </w:tcBorders>
            <w:shd w:val="clear" w:color="auto" w:fill="EDEDED" w:themeFill="accent3" w:themeFillTint="33"/>
          </w:tcPr>
          <w:p w14:paraId="17D4E019" w14:textId="77777777" w:rsidR="009B7260" w:rsidRDefault="009B7260" w:rsidP="0051032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Janvier 2018</w:t>
            </w:r>
          </w:p>
          <w:p w14:paraId="4F49C072" w14:textId="10696CEC" w:rsidR="009B7260" w:rsidRDefault="009B7260" w:rsidP="00510324">
            <w:pPr>
              <w:rPr>
                <w:sz w:val="16"/>
              </w:rPr>
            </w:pPr>
            <w:r w:rsidRPr="009B7260">
              <w:rPr>
                <w:sz w:val="16"/>
              </w:rPr>
              <w:t>100</w:t>
            </w:r>
            <w:r w:rsidR="00003F89">
              <w:rPr>
                <w:sz w:val="16"/>
              </w:rPr>
              <w:t xml:space="preserve"> </w:t>
            </w:r>
            <w:r w:rsidRPr="009B7260">
              <w:rPr>
                <w:sz w:val="16"/>
              </w:rPr>
              <w:t>h</w:t>
            </w:r>
            <w:r w:rsidR="00003F89">
              <w:rPr>
                <w:sz w:val="16"/>
              </w:rPr>
              <w:t xml:space="preserve"> </w:t>
            </w:r>
            <w:r w:rsidRPr="009B7260">
              <w:rPr>
                <w:sz w:val="16"/>
              </w:rPr>
              <w:t>-</w:t>
            </w:r>
            <w:r w:rsidR="00003F89">
              <w:rPr>
                <w:sz w:val="16"/>
              </w:rPr>
              <w:t xml:space="preserve"> </w:t>
            </w:r>
            <w:r w:rsidRPr="009B7260">
              <w:rPr>
                <w:sz w:val="16"/>
              </w:rPr>
              <w:t>groupe de 7</w:t>
            </w:r>
          </w:p>
          <w:p w14:paraId="1001FE90" w14:textId="0C0D053D" w:rsidR="009B7260" w:rsidRPr="009B7260" w:rsidRDefault="009B7260" w:rsidP="00510324">
            <w:pPr>
              <w:rPr>
                <w:sz w:val="18"/>
              </w:rPr>
            </w:pPr>
            <w:r w:rsidRPr="009B7260">
              <w:rPr>
                <w:sz w:val="16"/>
              </w:rPr>
              <w:t>Projet Universitaire</w:t>
            </w:r>
          </w:p>
        </w:tc>
        <w:tc>
          <w:tcPr>
            <w:tcW w:w="5355" w:type="dxa"/>
            <w:tcBorders>
              <w:top w:val="nil"/>
              <w:left w:val="single" w:sz="4" w:space="0" w:color="5B9BD5" w:themeColor="accent1"/>
              <w:bottom w:val="nil"/>
              <w:right w:val="nil"/>
            </w:tcBorders>
            <w:shd w:val="clear" w:color="auto" w:fill="FFFFFF" w:themeFill="background1"/>
          </w:tcPr>
          <w:p w14:paraId="21A19F09" w14:textId="1267283E" w:rsidR="00EE5556" w:rsidRDefault="0045475D" w:rsidP="00510324">
            <w:pPr>
              <w:rPr>
                <w:sz w:val="18"/>
              </w:rPr>
            </w:pPr>
            <w:r>
              <w:rPr>
                <w:sz w:val="18"/>
              </w:rPr>
              <w:t>Userved</w:t>
            </w:r>
            <w:r w:rsidR="009B7260">
              <w:rPr>
                <w:sz w:val="18"/>
              </w:rPr>
              <w:t xml:space="preserve"> : </w:t>
            </w:r>
            <w:r w:rsidR="009B7260" w:rsidRPr="009B7260">
              <w:rPr>
                <w:b/>
                <w:sz w:val="18"/>
              </w:rPr>
              <w:t>Application</w:t>
            </w:r>
            <w:r w:rsidR="009B7260">
              <w:rPr>
                <w:sz w:val="18"/>
              </w:rPr>
              <w:t xml:space="preserve"> permettant de mettre en relation les entreprises et les demandeurs d’emploi</w:t>
            </w:r>
            <w:r w:rsidR="00726035">
              <w:rPr>
                <w:sz w:val="18"/>
              </w:rPr>
              <w:t>.</w:t>
            </w:r>
          </w:p>
          <w:p w14:paraId="4F203931" w14:textId="179EBB7E" w:rsidR="009B7260" w:rsidRPr="00003F89" w:rsidRDefault="009B7260" w:rsidP="00510324">
            <w:pPr>
              <w:jc w:val="center"/>
              <w:rPr>
                <w:b/>
                <w:sz w:val="18"/>
              </w:rPr>
            </w:pPr>
            <w:r w:rsidRPr="00003F89">
              <w:rPr>
                <w:b/>
                <w:sz w:val="18"/>
              </w:rPr>
              <w:t>Planification</w:t>
            </w:r>
            <w:r w:rsidR="00003F89">
              <w:rPr>
                <w:b/>
                <w:sz w:val="18"/>
              </w:rPr>
              <w:t xml:space="preserve"> – </w:t>
            </w:r>
            <w:r w:rsidRPr="00003F89">
              <w:rPr>
                <w:b/>
                <w:sz w:val="18"/>
              </w:rPr>
              <w:t>Conception</w:t>
            </w:r>
            <w:r w:rsidR="00003F89">
              <w:rPr>
                <w:b/>
                <w:sz w:val="18"/>
              </w:rPr>
              <w:t xml:space="preserve"> </w:t>
            </w:r>
            <w:r w:rsidRPr="00003F89">
              <w:rPr>
                <w:b/>
                <w:sz w:val="18"/>
              </w:rPr>
              <w:t>-</w:t>
            </w:r>
            <w:r w:rsidR="00003F89">
              <w:rPr>
                <w:b/>
                <w:sz w:val="18"/>
              </w:rPr>
              <w:t xml:space="preserve"> </w:t>
            </w:r>
            <w:r w:rsidRPr="00003F89">
              <w:rPr>
                <w:b/>
                <w:sz w:val="18"/>
              </w:rPr>
              <w:t>Développement</w:t>
            </w:r>
          </w:p>
          <w:p w14:paraId="20981F23" w14:textId="37A7C21E" w:rsidR="009B7260" w:rsidRPr="0045475D" w:rsidRDefault="009B7260" w:rsidP="00510324">
            <w:pPr>
              <w:jc w:val="center"/>
              <w:rPr>
                <w:sz w:val="18"/>
              </w:rPr>
            </w:pPr>
            <w:r w:rsidRPr="0045475D">
              <w:rPr>
                <w:sz w:val="18"/>
              </w:rPr>
              <w:t>Java/JavaFx</w:t>
            </w:r>
            <w:r>
              <w:rPr>
                <w:sz w:val="18"/>
              </w:rPr>
              <w:t>/UML/Doxygen/Git</w:t>
            </w:r>
          </w:p>
          <w:p w14:paraId="57861D55" w14:textId="77777777" w:rsidR="009B7260" w:rsidRDefault="009B7260" w:rsidP="00510324">
            <w:pPr>
              <w:rPr>
                <w:sz w:val="18"/>
              </w:rPr>
            </w:pPr>
          </w:p>
          <w:p w14:paraId="4579AAEC" w14:textId="77777777" w:rsidR="009B7260" w:rsidRDefault="009B7260" w:rsidP="00510324">
            <w:pPr>
              <w:rPr>
                <w:sz w:val="18"/>
              </w:rPr>
            </w:pPr>
          </w:p>
          <w:p w14:paraId="378FA458" w14:textId="700597E8" w:rsidR="009B7260" w:rsidRPr="0045475D" w:rsidRDefault="009B7260" w:rsidP="00510324">
            <w:pPr>
              <w:rPr>
                <w:sz w:val="18"/>
              </w:rPr>
            </w:pPr>
          </w:p>
        </w:tc>
      </w:tr>
      <w:tr w:rsidR="00EE5556" w14:paraId="1563EF77" w14:textId="77777777" w:rsidTr="00510324">
        <w:trPr>
          <w:trHeight w:val="1133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5B9BD5" w:themeColor="accent1"/>
            </w:tcBorders>
            <w:shd w:val="clear" w:color="auto" w:fill="EDEDED" w:themeFill="accent3" w:themeFillTint="33"/>
          </w:tcPr>
          <w:p w14:paraId="594DD9C5" w14:textId="77777777" w:rsidR="00EE5556" w:rsidRDefault="009B7260" w:rsidP="00510324">
            <w:pPr>
              <w:rPr>
                <w:b/>
                <w:sz w:val="18"/>
              </w:rPr>
            </w:pPr>
            <w:r w:rsidRPr="009B7260">
              <w:rPr>
                <w:b/>
                <w:sz w:val="18"/>
              </w:rPr>
              <w:t>Novembre 2017</w:t>
            </w:r>
          </w:p>
          <w:p w14:paraId="53FB4239" w14:textId="1266CF68" w:rsidR="009B7260" w:rsidRPr="009B7260" w:rsidRDefault="009B7260" w:rsidP="00510324">
            <w:pPr>
              <w:rPr>
                <w:sz w:val="16"/>
              </w:rPr>
            </w:pPr>
            <w:r w:rsidRPr="009B7260">
              <w:rPr>
                <w:sz w:val="16"/>
              </w:rPr>
              <w:t>30</w:t>
            </w:r>
            <w:r w:rsidR="00003F89">
              <w:rPr>
                <w:sz w:val="16"/>
              </w:rPr>
              <w:t xml:space="preserve"> </w:t>
            </w:r>
            <w:r w:rsidRPr="009B7260">
              <w:rPr>
                <w:sz w:val="16"/>
              </w:rPr>
              <w:t>h</w:t>
            </w:r>
            <w:r w:rsidR="00003F89">
              <w:rPr>
                <w:sz w:val="16"/>
              </w:rPr>
              <w:t xml:space="preserve"> </w:t>
            </w:r>
            <w:r w:rsidRPr="009B7260">
              <w:rPr>
                <w:sz w:val="16"/>
              </w:rPr>
              <w:t>-</w:t>
            </w:r>
            <w:r w:rsidR="00003F89">
              <w:rPr>
                <w:sz w:val="16"/>
              </w:rPr>
              <w:t xml:space="preserve"> </w:t>
            </w:r>
            <w:r w:rsidR="009A0D6B" w:rsidRPr="009B7260">
              <w:rPr>
                <w:sz w:val="16"/>
              </w:rPr>
              <w:t>monôme</w:t>
            </w:r>
          </w:p>
          <w:p w14:paraId="351230A5" w14:textId="77777777" w:rsidR="009B7260" w:rsidRDefault="009B7260" w:rsidP="00510324">
            <w:pPr>
              <w:rPr>
                <w:sz w:val="16"/>
              </w:rPr>
            </w:pPr>
            <w:r w:rsidRPr="009B7260">
              <w:rPr>
                <w:sz w:val="16"/>
              </w:rPr>
              <w:t>Projet Universitaire</w:t>
            </w:r>
          </w:p>
          <w:p w14:paraId="757A5464" w14:textId="77777777" w:rsidR="00510324" w:rsidRDefault="00510324" w:rsidP="00510324">
            <w:pPr>
              <w:rPr>
                <w:b/>
                <w:sz w:val="18"/>
              </w:rPr>
            </w:pPr>
          </w:p>
          <w:p w14:paraId="562DE2DB" w14:textId="77777777" w:rsidR="00510324" w:rsidRDefault="00510324" w:rsidP="00510324">
            <w:pPr>
              <w:rPr>
                <w:b/>
                <w:sz w:val="18"/>
              </w:rPr>
            </w:pPr>
          </w:p>
          <w:p w14:paraId="43EB4E05" w14:textId="77777777" w:rsidR="00DE06FF" w:rsidRDefault="00DE06FF" w:rsidP="0051032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ctobre 2017</w:t>
            </w:r>
          </w:p>
          <w:p w14:paraId="0177C455" w14:textId="7442A4AD" w:rsidR="00DE06FF" w:rsidRPr="00DE06FF" w:rsidRDefault="00DE06FF" w:rsidP="00510324">
            <w:pPr>
              <w:rPr>
                <w:sz w:val="16"/>
              </w:rPr>
            </w:pPr>
            <w:r w:rsidRPr="00DE06FF">
              <w:rPr>
                <w:sz w:val="16"/>
              </w:rPr>
              <w:t>12</w:t>
            </w:r>
            <w:r w:rsidR="00003F89">
              <w:rPr>
                <w:sz w:val="16"/>
              </w:rPr>
              <w:t xml:space="preserve"> </w:t>
            </w:r>
            <w:r w:rsidRPr="00DE06FF">
              <w:rPr>
                <w:sz w:val="16"/>
              </w:rPr>
              <w:t>h</w:t>
            </w:r>
            <w:r w:rsidR="00003F89">
              <w:rPr>
                <w:sz w:val="16"/>
              </w:rPr>
              <w:t xml:space="preserve"> </w:t>
            </w:r>
            <w:r w:rsidRPr="00DE06FF">
              <w:rPr>
                <w:sz w:val="16"/>
              </w:rPr>
              <w:t>-</w:t>
            </w:r>
            <w:r w:rsidR="00003F89">
              <w:rPr>
                <w:sz w:val="16"/>
              </w:rPr>
              <w:t xml:space="preserve"> </w:t>
            </w:r>
            <w:r w:rsidR="009A0D6B" w:rsidRPr="00DE06FF">
              <w:rPr>
                <w:sz w:val="16"/>
              </w:rPr>
              <w:t>trinôme</w:t>
            </w:r>
          </w:p>
          <w:p w14:paraId="55B98390" w14:textId="1B7967AC" w:rsidR="00DE06FF" w:rsidRPr="00DE06FF" w:rsidRDefault="00DE06FF" w:rsidP="00510324">
            <w:pPr>
              <w:rPr>
                <w:sz w:val="16"/>
              </w:rPr>
            </w:pPr>
            <w:r w:rsidRPr="00DE06FF">
              <w:rPr>
                <w:sz w:val="16"/>
              </w:rPr>
              <w:t>Challenge</w:t>
            </w:r>
          </w:p>
        </w:tc>
        <w:tc>
          <w:tcPr>
            <w:tcW w:w="5355" w:type="dxa"/>
            <w:tcBorders>
              <w:top w:val="nil"/>
              <w:left w:val="single" w:sz="4" w:space="0" w:color="5B9BD5" w:themeColor="accent1"/>
              <w:bottom w:val="nil"/>
              <w:right w:val="nil"/>
            </w:tcBorders>
            <w:shd w:val="clear" w:color="auto" w:fill="FFFFFF" w:themeFill="background1"/>
          </w:tcPr>
          <w:p w14:paraId="48F91D94" w14:textId="7849F499" w:rsidR="00EE5556" w:rsidRPr="00510324" w:rsidRDefault="009B7260" w:rsidP="00510324">
            <w:pPr>
              <w:rPr>
                <w:sz w:val="18"/>
                <w:szCs w:val="18"/>
              </w:rPr>
            </w:pPr>
            <w:r w:rsidRPr="00510324">
              <w:rPr>
                <w:sz w:val="18"/>
                <w:szCs w:val="18"/>
              </w:rPr>
              <w:t xml:space="preserve">Site </w:t>
            </w:r>
            <w:r w:rsidR="00726035">
              <w:rPr>
                <w:sz w:val="18"/>
                <w:szCs w:val="18"/>
              </w:rPr>
              <w:t>p</w:t>
            </w:r>
            <w:r w:rsidRPr="00510324">
              <w:rPr>
                <w:sz w:val="18"/>
                <w:szCs w:val="18"/>
              </w:rPr>
              <w:t xml:space="preserve">ortfolio : </w:t>
            </w:r>
            <w:r w:rsidRPr="00510324">
              <w:rPr>
                <w:b/>
                <w:sz w:val="18"/>
                <w:szCs w:val="18"/>
              </w:rPr>
              <w:t>site web</w:t>
            </w:r>
            <w:r w:rsidRPr="00510324">
              <w:rPr>
                <w:sz w:val="18"/>
                <w:szCs w:val="18"/>
              </w:rPr>
              <w:t xml:space="preserve"> </w:t>
            </w:r>
            <w:r w:rsidR="00510324" w:rsidRPr="00510324">
              <w:rPr>
                <w:sz w:val="18"/>
                <w:szCs w:val="18"/>
              </w:rPr>
              <w:t>destiné à mettre en avant notre projet Userved</w:t>
            </w:r>
            <w:r w:rsidR="00726035">
              <w:rPr>
                <w:sz w:val="18"/>
                <w:szCs w:val="18"/>
              </w:rPr>
              <w:t>.</w:t>
            </w:r>
          </w:p>
          <w:p w14:paraId="5019F4AE" w14:textId="6FF11CAB" w:rsidR="00510324" w:rsidRPr="00003F89" w:rsidRDefault="00510324" w:rsidP="00510324">
            <w:pPr>
              <w:jc w:val="center"/>
              <w:rPr>
                <w:b/>
                <w:sz w:val="18"/>
                <w:szCs w:val="18"/>
              </w:rPr>
            </w:pPr>
            <w:r w:rsidRPr="00003F89">
              <w:rPr>
                <w:b/>
                <w:sz w:val="18"/>
                <w:szCs w:val="18"/>
              </w:rPr>
              <w:t>Planification</w:t>
            </w:r>
            <w:r w:rsidR="00003F89">
              <w:rPr>
                <w:b/>
                <w:sz w:val="18"/>
                <w:szCs w:val="18"/>
              </w:rPr>
              <w:t xml:space="preserve"> </w:t>
            </w:r>
            <w:r w:rsidRPr="00003F89">
              <w:rPr>
                <w:b/>
                <w:sz w:val="18"/>
                <w:szCs w:val="18"/>
              </w:rPr>
              <w:t>-</w:t>
            </w:r>
            <w:r w:rsidR="00003F89">
              <w:rPr>
                <w:b/>
                <w:sz w:val="18"/>
                <w:szCs w:val="18"/>
              </w:rPr>
              <w:t xml:space="preserve"> </w:t>
            </w:r>
            <w:r w:rsidRPr="00003F89">
              <w:rPr>
                <w:b/>
                <w:sz w:val="18"/>
                <w:szCs w:val="18"/>
              </w:rPr>
              <w:t>Conception</w:t>
            </w:r>
            <w:r w:rsidR="00003F89">
              <w:rPr>
                <w:b/>
                <w:sz w:val="18"/>
                <w:szCs w:val="18"/>
              </w:rPr>
              <w:t xml:space="preserve"> </w:t>
            </w:r>
            <w:r w:rsidRPr="00003F89">
              <w:rPr>
                <w:b/>
                <w:sz w:val="18"/>
                <w:szCs w:val="18"/>
              </w:rPr>
              <w:t>-</w:t>
            </w:r>
            <w:r w:rsidR="00003F89">
              <w:rPr>
                <w:b/>
                <w:sz w:val="18"/>
                <w:szCs w:val="18"/>
              </w:rPr>
              <w:t xml:space="preserve"> </w:t>
            </w:r>
            <w:r w:rsidRPr="00003F89">
              <w:rPr>
                <w:b/>
                <w:sz w:val="18"/>
                <w:szCs w:val="18"/>
              </w:rPr>
              <w:t>Développement</w:t>
            </w:r>
          </w:p>
          <w:p w14:paraId="308B3A7A" w14:textId="7050AF92" w:rsidR="00510324" w:rsidRPr="00510324" w:rsidRDefault="00510324" w:rsidP="00510324">
            <w:pPr>
              <w:jc w:val="center"/>
              <w:rPr>
                <w:sz w:val="18"/>
                <w:szCs w:val="18"/>
              </w:rPr>
            </w:pPr>
            <w:r w:rsidRPr="00510324">
              <w:rPr>
                <w:sz w:val="18"/>
                <w:szCs w:val="18"/>
              </w:rPr>
              <w:t>HTML/CSS</w:t>
            </w:r>
          </w:p>
          <w:p w14:paraId="17F090AF" w14:textId="09DE139F" w:rsidR="00A53147" w:rsidRDefault="009B7260" w:rsidP="00510324">
            <w:r>
              <w:t xml:space="preserve"> </w:t>
            </w:r>
          </w:p>
          <w:p w14:paraId="3A102857" w14:textId="0997B320" w:rsidR="00A53147" w:rsidRDefault="00510324" w:rsidP="00510324">
            <w:pPr>
              <w:rPr>
                <w:sz w:val="18"/>
              </w:rPr>
            </w:pPr>
            <w:r w:rsidRPr="00510324">
              <w:rPr>
                <w:sz w:val="18"/>
              </w:rPr>
              <w:t xml:space="preserve">Nuit de l’info : </w:t>
            </w:r>
            <w:r w:rsidRPr="00DE06FF">
              <w:rPr>
                <w:b/>
                <w:sz w:val="18"/>
              </w:rPr>
              <w:t>site web</w:t>
            </w:r>
            <w:r w:rsidRPr="00510324">
              <w:rPr>
                <w:sz w:val="18"/>
              </w:rPr>
              <w:t xml:space="preserve"> de prévention routière réalis</w:t>
            </w:r>
            <w:r w:rsidR="00A535EE">
              <w:rPr>
                <w:sz w:val="18"/>
              </w:rPr>
              <w:t>é</w:t>
            </w:r>
            <w:r w:rsidRPr="00510324">
              <w:rPr>
                <w:sz w:val="18"/>
              </w:rPr>
              <w:t xml:space="preserve"> dans le cadre du challenge de la nuit de l’info</w:t>
            </w:r>
            <w:r w:rsidR="00726035">
              <w:rPr>
                <w:sz w:val="18"/>
              </w:rPr>
              <w:t>.</w:t>
            </w:r>
          </w:p>
          <w:p w14:paraId="4A5214A0" w14:textId="3486C0FC" w:rsidR="00DE06FF" w:rsidRPr="00003F89" w:rsidRDefault="00DE06FF" w:rsidP="00DE06FF">
            <w:pPr>
              <w:jc w:val="center"/>
              <w:rPr>
                <w:b/>
                <w:sz w:val="18"/>
                <w:szCs w:val="18"/>
              </w:rPr>
            </w:pPr>
            <w:r w:rsidRPr="00003F89">
              <w:rPr>
                <w:b/>
                <w:sz w:val="18"/>
                <w:szCs w:val="18"/>
              </w:rPr>
              <w:t>Planification</w:t>
            </w:r>
            <w:r w:rsidR="00003F89">
              <w:rPr>
                <w:b/>
                <w:sz w:val="18"/>
                <w:szCs w:val="18"/>
              </w:rPr>
              <w:t xml:space="preserve"> – </w:t>
            </w:r>
            <w:r w:rsidRPr="00003F89">
              <w:rPr>
                <w:b/>
                <w:sz w:val="18"/>
                <w:szCs w:val="18"/>
              </w:rPr>
              <w:t>Conception</w:t>
            </w:r>
            <w:r w:rsidR="00003F89">
              <w:rPr>
                <w:b/>
                <w:sz w:val="18"/>
                <w:szCs w:val="18"/>
              </w:rPr>
              <w:t xml:space="preserve"> </w:t>
            </w:r>
            <w:r w:rsidRPr="00003F89">
              <w:rPr>
                <w:b/>
                <w:sz w:val="18"/>
                <w:szCs w:val="18"/>
              </w:rPr>
              <w:t>-</w:t>
            </w:r>
            <w:r w:rsidR="00003F89">
              <w:rPr>
                <w:b/>
                <w:sz w:val="18"/>
                <w:szCs w:val="18"/>
              </w:rPr>
              <w:t xml:space="preserve"> </w:t>
            </w:r>
            <w:r w:rsidRPr="00003F89">
              <w:rPr>
                <w:b/>
                <w:sz w:val="18"/>
                <w:szCs w:val="18"/>
              </w:rPr>
              <w:t>Développement</w:t>
            </w:r>
          </w:p>
          <w:p w14:paraId="4C87C282" w14:textId="77777777" w:rsidR="00DE06FF" w:rsidRPr="00510324" w:rsidRDefault="00DE06FF" w:rsidP="00DE06FF">
            <w:pPr>
              <w:jc w:val="center"/>
              <w:rPr>
                <w:sz w:val="18"/>
                <w:szCs w:val="18"/>
              </w:rPr>
            </w:pPr>
            <w:r w:rsidRPr="00510324">
              <w:rPr>
                <w:sz w:val="18"/>
                <w:szCs w:val="18"/>
              </w:rPr>
              <w:t>HTML/CSS</w:t>
            </w:r>
          </w:p>
          <w:p w14:paraId="716BA97D" w14:textId="77777777" w:rsidR="00DE06FF" w:rsidRDefault="00DE06FF" w:rsidP="00510324">
            <w:pPr>
              <w:rPr>
                <w:sz w:val="18"/>
              </w:rPr>
            </w:pPr>
          </w:p>
          <w:p w14:paraId="02EB3BDB" w14:textId="5D204551" w:rsidR="00DE06FF" w:rsidRDefault="00DE06FF" w:rsidP="00510324"/>
        </w:tc>
      </w:tr>
    </w:tbl>
    <w:tbl>
      <w:tblPr>
        <w:tblStyle w:val="Grilledutableau"/>
        <w:tblpPr w:leftFromText="141" w:rightFromText="141" w:vertAnchor="text" w:horzAnchor="margin" w:tblpXSpec="right" w:tblpY="8446"/>
        <w:tblOverlap w:val="never"/>
        <w:tblW w:w="0" w:type="auto"/>
        <w:tblLook w:val="04A0" w:firstRow="1" w:lastRow="0" w:firstColumn="1" w:lastColumn="0" w:noHBand="0" w:noVBand="1"/>
      </w:tblPr>
      <w:tblGrid>
        <w:gridCol w:w="5933"/>
      </w:tblGrid>
      <w:tr w:rsidR="00726035" w14:paraId="02448189" w14:textId="77777777" w:rsidTr="00726035">
        <w:tc>
          <w:tcPr>
            <w:tcW w:w="5933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001A0BD4" w14:textId="270C8DAA" w:rsidR="00726035" w:rsidRPr="00CE2EDA" w:rsidRDefault="00003F89" w:rsidP="00726035">
            <w:pPr>
              <w:jc w:val="center"/>
              <w:rPr>
                <w:color w:val="5B9BD5" w:themeColor="accent1"/>
                <w:sz w:val="28"/>
                <w:szCs w:val="28"/>
              </w:rPr>
            </w:pPr>
            <w:r>
              <w:rPr>
                <w:color w:val="5B9BD5" w:themeColor="accent1"/>
                <w:sz w:val="28"/>
                <w:szCs w:val="28"/>
              </w:rPr>
              <w:t>Expériences professionnelles</w:t>
            </w:r>
          </w:p>
        </w:tc>
      </w:tr>
    </w:tbl>
    <w:tbl>
      <w:tblPr>
        <w:tblStyle w:val="Grilledutableau"/>
        <w:tblpPr w:leftFromText="141" w:rightFromText="141" w:vertAnchor="text" w:horzAnchor="page" w:tblpX="3558" w:tblpY="8996"/>
        <w:tblOverlap w:val="never"/>
        <w:tblW w:w="0" w:type="auto"/>
        <w:tblLook w:val="04A0" w:firstRow="1" w:lastRow="0" w:firstColumn="1" w:lastColumn="0" w:noHBand="0" w:noVBand="1"/>
      </w:tblPr>
      <w:tblGrid>
        <w:gridCol w:w="2410"/>
        <w:gridCol w:w="5208"/>
      </w:tblGrid>
      <w:tr w:rsidR="00726035" w:rsidRPr="0045475D" w14:paraId="2A8F03E0" w14:textId="77777777" w:rsidTr="00726035">
        <w:trPr>
          <w:trHeight w:val="714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5B9BD5" w:themeColor="accent1"/>
            </w:tcBorders>
            <w:shd w:val="clear" w:color="auto" w:fill="EDEDED" w:themeFill="accent3" w:themeFillTint="33"/>
          </w:tcPr>
          <w:p w14:paraId="0E7FFA83" w14:textId="77777777" w:rsidR="00726035" w:rsidRPr="0045475D" w:rsidRDefault="00726035" w:rsidP="0072603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Juillet 2018</w:t>
            </w:r>
          </w:p>
          <w:p w14:paraId="5EBA195A" w14:textId="77777777" w:rsidR="00726035" w:rsidRDefault="00726035" w:rsidP="00726035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Deux mois /emploi saisonnier</w:t>
            </w:r>
          </w:p>
          <w:p w14:paraId="246B8084" w14:textId="77777777" w:rsidR="00726035" w:rsidRPr="0045475D" w:rsidRDefault="00726035" w:rsidP="00726035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KFC SARL Aubagne</w:t>
            </w:r>
          </w:p>
        </w:tc>
        <w:tc>
          <w:tcPr>
            <w:tcW w:w="5208" w:type="dxa"/>
            <w:tcBorders>
              <w:top w:val="nil"/>
              <w:left w:val="single" w:sz="4" w:space="0" w:color="5B9BD5" w:themeColor="accent1"/>
              <w:bottom w:val="nil"/>
              <w:right w:val="nil"/>
            </w:tcBorders>
            <w:shd w:val="clear" w:color="auto" w:fill="FFFFFF" w:themeFill="background1"/>
          </w:tcPr>
          <w:p w14:paraId="4B2E143B" w14:textId="77777777" w:rsidR="00726035" w:rsidRPr="00171064" w:rsidRDefault="00726035" w:rsidP="00726035">
            <w:pPr>
              <w:rPr>
                <w:b/>
                <w:sz w:val="18"/>
              </w:rPr>
            </w:pPr>
            <w:r w:rsidRPr="00171064">
              <w:rPr>
                <w:b/>
                <w:sz w:val="18"/>
              </w:rPr>
              <w:t>Employé polyvalent / steward</w:t>
            </w:r>
          </w:p>
          <w:p w14:paraId="41CAF1D3" w14:textId="77777777" w:rsidR="00726035" w:rsidRDefault="00726035" w:rsidP="007260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éparation bucket – sandwich /plonge /cuisson poulet</w:t>
            </w:r>
          </w:p>
          <w:p w14:paraId="21AC160D" w14:textId="1BBF8188" w:rsidR="00726035" w:rsidRDefault="00726035" w:rsidP="00726035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fermeture</w:t>
            </w:r>
            <w:proofErr w:type="gramEnd"/>
            <w:r>
              <w:rPr>
                <w:sz w:val="18"/>
              </w:rPr>
              <w:t>/entretien</w:t>
            </w:r>
          </w:p>
          <w:p w14:paraId="61D6C7DD" w14:textId="77777777" w:rsidR="00726035" w:rsidRDefault="00726035" w:rsidP="00726035">
            <w:pPr>
              <w:rPr>
                <w:sz w:val="18"/>
              </w:rPr>
            </w:pPr>
          </w:p>
          <w:p w14:paraId="07BE4CA5" w14:textId="77777777" w:rsidR="00726035" w:rsidRPr="0045475D" w:rsidRDefault="00726035" w:rsidP="00726035">
            <w:pPr>
              <w:rPr>
                <w:sz w:val="18"/>
              </w:rPr>
            </w:pPr>
          </w:p>
        </w:tc>
      </w:tr>
    </w:tbl>
    <w:p w14:paraId="0B7192E8" w14:textId="77777777" w:rsidR="00A535EE" w:rsidRPr="00BC3677" w:rsidRDefault="00A535EE" w:rsidP="00A535EE">
      <w:pPr>
        <w:ind w:left="-1417" w:firstLine="1417"/>
      </w:pPr>
    </w:p>
    <w:tbl>
      <w:tblPr>
        <w:tblStyle w:val="Grilledutableau"/>
        <w:tblpPr w:leftFromText="141" w:rightFromText="141" w:vertAnchor="text" w:horzAnchor="page" w:tblpX="8401" w:tblpY="2518"/>
        <w:tblOverlap w:val="never"/>
        <w:tblW w:w="0" w:type="auto"/>
        <w:tblLook w:val="04A0" w:firstRow="1" w:lastRow="0" w:firstColumn="1" w:lastColumn="0" w:noHBand="0" w:noVBand="1"/>
      </w:tblPr>
      <w:tblGrid>
        <w:gridCol w:w="2694"/>
      </w:tblGrid>
      <w:tr w:rsidR="000324FC" w:rsidRPr="00CE2EDA" w14:paraId="055641E0" w14:textId="77777777" w:rsidTr="001A183D">
        <w:tc>
          <w:tcPr>
            <w:tcW w:w="269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739A665F" w14:textId="77777777" w:rsidR="000324FC" w:rsidRPr="00CE2EDA" w:rsidRDefault="000324FC" w:rsidP="001A183D">
            <w:pPr>
              <w:jc w:val="center"/>
              <w:rPr>
                <w:color w:val="5B9BD5" w:themeColor="accent1"/>
                <w:sz w:val="28"/>
                <w:szCs w:val="28"/>
              </w:rPr>
            </w:pPr>
            <w:r>
              <w:rPr>
                <w:color w:val="5B9BD5" w:themeColor="accent1"/>
                <w:sz w:val="28"/>
                <w:szCs w:val="28"/>
              </w:rPr>
              <w:t>Autres compétences</w:t>
            </w:r>
          </w:p>
        </w:tc>
      </w:tr>
    </w:tbl>
    <w:tbl>
      <w:tblPr>
        <w:tblStyle w:val="Grilledutableau"/>
        <w:tblpPr w:leftFromText="141" w:rightFromText="141" w:vertAnchor="text" w:horzAnchor="page" w:tblpX="3616" w:tblpY="2248"/>
        <w:tblOverlap w:val="never"/>
        <w:tblW w:w="0" w:type="auto"/>
        <w:tblLook w:val="04A0" w:firstRow="1" w:lastRow="0" w:firstColumn="1" w:lastColumn="0" w:noHBand="0" w:noVBand="1"/>
      </w:tblPr>
      <w:tblGrid>
        <w:gridCol w:w="2694"/>
      </w:tblGrid>
      <w:tr w:rsidR="000324FC" w:rsidRPr="00CE2EDA" w14:paraId="51CF8AC6" w14:textId="77777777" w:rsidTr="001A183D">
        <w:tc>
          <w:tcPr>
            <w:tcW w:w="269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53FAA66D" w14:textId="3E529C88" w:rsidR="000324FC" w:rsidRPr="00CE2EDA" w:rsidRDefault="000324FC" w:rsidP="001A183D">
            <w:pPr>
              <w:jc w:val="center"/>
              <w:rPr>
                <w:color w:val="5B9BD5" w:themeColor="accent1"/>
                <w:sz w:val="28"/>
                <w:szCs w:val="28"/>
              </w:rPr>
            </w:pPr>
            <w:r>
              <w:rPr>
                <w:color w:val="5B9BD5" w:themeColor="accent1"/>
                <w:sz w:val="28"/>
                <w:szCs w:val="28"/>
              </w:rPr>
              <w:t>Langue</w:t>
            </w:r>
            <w:r w:rsidR="001A183D">
              <w:rPr>
                <w:color w:val="5B9BD5" w:themeColor="accent1"/>
                <w:sz w:val="28"/>
                <w:szCs w:val="28"/>
              </w:rPr>
              <w:t>s</w:t>
            </w:r>
          </w:p>
        </w:tc>
      </w:tr>
    </w:tbl>
    <w:p w14:paraId="12D34F8B" w14:textId="77777777" w:rsidR="00A535EE" w:rsidRPr="00BC3677" w:rsidRDefault="00A535EE" w:rsidP="000324FC"/>
    <w:tbl>
      <w:tblPr>
        <w:tblStyle w:val="Grilledutableau"/>
        <w:tblpPr w:leftFromText="141" w:rightFromText="141" w:vertAnchor="text" w:horzAnchor="page" w:tblpX="3586" w:tblpY="2057"/>
        <w:tblOverlap w:val="never"/>
        <w:tblW w:w="0" w:type="auto"/>
        <w:tblLook w:val="04A0" w:firstRow="1" w:lastRow="0" w:firstColumn="1" w:lastColumn="0" w:noHBand="0" w:noVBand="1"/>
      </w:tblPr>
      <w:tblGrid>
        <w:gridCol w:w="2694"/>
      </w:tblGrid>
      <w:tr w:rsidR="001A183D" w:rsidRPr="0045475D" w14:paraId="477DEFB6" w14:textId="77777777" w:rsidTr="001A183D">
        <w:trPr>
          <w:trHeight w:val="84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6BEBB11C" w14:textId="77777777" w:rsidR="001A183D" w:rsidRDefault="001A183D" w:rsidP="001A183D">
            <w:pPr>
              <w:jc w:val="center"/>
              <w:rPr>
                <w:b/>
                <w:sz w:val="18"/>
              </w:rPr>
            </w:pPr>
          </w:p>
          <w:p w14:paraId="4BF67C3A" w14:textId="77777777" w:rsidR="001A183D" w:rsidRDefault="001A183D" w:rsidP="001A183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glais : B2</w:t>
            </w:r>
          </w:p>
          <w:p w14:paraId="4A089D0E" w14:textId="77777777" w:rsidR="001A183D" w:rsidRPr="00726035" w:rsidRDefault="001A183D" w:rsidP="001A183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spagnol : LV2</w:t>
            </w:r>
          </w:p>
        </w:tc>
      </w:tr>
    </w:tbl>
    <w:tbl>
      <w:tblPr>
        <w:tblStyle w:val="Grilledutableau"/>
        <w:tblpPr w:leftFromText="141" w:rightFromText="141" w:vertAnchor="text" w:horzAnchor="page" w:tblpX="8236" w:tblpY="2042"/>
        <w:tblOverlap w:val="never"/>
        <w:tblW w:w="0" w:type="auto"/>
        <w:tblLook w:val="04A0" w:firstRow="1" w:lastRow="0" w:firstColumn="1" w:lastColumn="0" w:noHBand="0" w:noVBand="1"/>
      </w:tblPr>
      <w:tblGrid>
        <w:gridCol w:w="2869"/>
      </w:tblGrid>
      <w:tr w:rsidR="001A183D" w:rsidRPr="0045475D" w14:paraId="7CC02ED5" w14:textId="77777777" w:rsidTr="001A183D">
        <w:trPr>
          <w:trHeight w:val="988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068E7F52" w14:textId="77777777" w:rsidR="001A183D" w:rsidRDefault="001A183D" w:rsidP="001A183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roit</w:t>
            </w:r>
          </w:p>
          <w:p w14:paraId="23B71EC5" w14:textId="77777777" w:rsidR="001A183D" w:rsidRDefault="001A183D" w:rsidP="001A183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tabilité</w:t>
            </w:r>
          </w:p>
          <w:p w14:paraId="432424F6" w14:textId="77777777" w:rsidR="001A183D" w:rsidRDefault="001A183D" w:rsidP="001A183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hématique</w:t>
            </w:r>
          </w:p>
          <w:p w14:paraId="5CAAD073" w14:textId="77777777" w:rsidR="001A183D" w:rsidRDefault="001A183D" w:rsidP="001A183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xpression, communication</w:t>
            </w:r>
          </w:p>
          <w:p w14:paraId="200BB8E0" w14:textId="77777777" w:rsidR="001A183D" w:rsidRPr="00726035" w:rsidRDefault="001A183D" w:rsidP="001A183D">
            <w:pPr>
              <w:jc w:val="center"/>
              <w:rPr>
                <w:b/>
                <w:sz w:val="18"/>
              </w:rPr>
            </w:pPr>
          </w:p>
        </w:tc>
      </w:tr>
    </w:tbl>
    <w:p w14:paraId="35E676D5" w14:textId="49A32E16" w:rsidR="00B25158" w:rsidRDefault="00B25158" w:rsidP="000324FC"/>
    <w:sectPr w:rsidR="00B25158" w:rsidSect="001A183D">
      <w:headerReference w:type="first" r:id="rId9"/>
      <w:footerReference w:type="first" r:id="rId10"/>
      <w:pgSz w:w="11906" w:h="16838"/>
      <w:pgMar w:top="1417" w:right="1558" w:bottom="142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24168" w14:textId="77777777" w:rsidR="00734BD8" w:rsidRDefault="00734BD8" w:rsidP="00B25158">
      <w:pPr>
        <w:spacing w:after="0" w:line="240" w:lineRule="auto"/>
      </w:pPr>
      <w:r>
        <w:separator/>
      </w:r>
    </w:p>
  </w:endnote>
  <w:endnote w:type="continuationSeparator" w:id="0">
    <w:p w14:paraId="5F1FE994" w14:textId="77777777" w:rsidR="00734BD8" w:rsidRDefault="00734BD8" w:rsidP="00B25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FA81C" w14:textId="77777777" w:rsidR="007B6921" w:rsidRDefault="00171064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5F7310E" wp14:editId="5FF7961D">
          <wp:simplePos x="0" y="0"/>
          <wp:positionH relativeFrom="column">
            <wp:posOffset>-1623695</wp:posOffset>
          </wp:positionH>
          <wp:positionV relativeFrom="paragraph">
            <wp:posOffset>-664211</wp:posOffset>
          </wp:positionV>
          <wp:extent cx="8883650" cy="771525"/>
          <wp:effectExtent l="0" t="0" r="0" b="9525"/>
          <wp:wrapNone/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2B11B6F" w14:textId="77777777" w:rsidR="007B6921" w:rsidRDefault="007B69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383FD" w14:textId="77777777" w:rsidR="00734BD8" w:rsidRDefault="00734BD8" w:rsidP="00B25158">
      <w:pPr>
        <w:spacing w:after="0" w:line="240" w:lineRule="auto"/>
      </w:pPr>
      <w:r>
        <w:separator/>
      </w:r>
    </w:p>
  </w:footnote>
  <w:footnote w:type="continuationSeparator" w:id="0">
    <w:p w14:paraId="11BE8AC6" w14:textId="77777777" w:rsidR="00734BD8" w:rsidRDefault="00734BD8" w:rsidP="00B25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6B27E" w14:textId="0A5A4E50" w:rsidR="00BE6A78" w:rsidRDefault="00BE6A7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457B11EE" wp14:editId="38545D8D">
          <wp:simplePos x="0" y="0"/>
          <wp:positionH relativeFrom="column">
            <wp:posOffset>-1747520</wp:posOffset>
          </wp:positionH>
          <wp:positionV relativeFrom="paragraph">
            <wp:posOffset>209550</wp:posOffset>
          </wp:positionV>
          <wp:extent cx="8883650" cy="952500"/>
          <wp:effectExtent l="0" t="0" r="0" b="0"/>
          <wp:wrapNone/>
          <wp:docPr id="51" name="Imag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6823"/>
    <w:multiLevelType w:val="hybridMultilevel"/>
    <w:tmpl w:val="BF141A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374CC"/>
    <w:multiLevelType w:val="hybridMultilevel"/>
    <w:tmpl w:val="259AE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92F2F"/>
    <w:multiLevelType w:val="hybridMultilevel"/>
    <w:tmpl w:val="A1EAF4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15469"/>
    <w:multiLevelType w:val="hybridMultilevel"/>
    <w:tmpl w:val="2126F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865E7"/>
    <w:multiLevelType w:val="hybridMultilevel"/>
    <w:tmpl w:val="27D09F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358FD"/>
    <w:multiLevelType w:val="hybridMultilevel"/>
    <w:tmpl w:val="4F8410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815DF"/>
    <w:multiLevelType w:val="hybridMultilevel"/>
    <w:tmpl w:val="953457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26B34"/>
    <w:multiLevelType w:val="hybridMultilevel"/>
    <w:tmpl w:val="CF3256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07648"/>
    <w:multiLevelType w:val="hybridMultilevel"/>
    <w:tmpl w:val="E3A84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6580E"/>
    <w:multiLevelType w:val="hybridMultilevel"/>
    <w:tmpl w:val="BF386C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D2537"/>
    <w:multiLevelType w:val="hybridMultilevel"/>
    <w:tmpl w:val="CA8E4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158"/>
    <w:rsid w:val="00003F89"/>
    <w:rsid w:val="00020FE7"/>
    <w:rsid w:val="000324FC"/>
    <w:rsid w:val="00171064"/>
    <w:rsid w:val="00181517"/>
    <w:rsid w:val="001A183D"/>
    <w:rsid w:val="001B2AA2"/>
    <w:rsid w:val="00243643"/>
    <w:rsid w:val="002A7BBE"/>
    <w:rsid w:val="002C2FB4"/>
    <w:rsid w:val="00304857"/>
    <w:rsid w:val="003812BA"/>
    <w:rsid w:val="003A3AD0"/>
    <w:rsid w:val="003E604C"/>
    <w:rsid w:val="0045475D"/>
    <w:rsid w:val="00463A99"/>
    <w:rsid w:val="00501B50"/>
    <w:rsid w:val="00510324"/>
    <w:rsid w:val="00551E14"/>
    <w:rsid w:val="00690989"/>
    <w:rsid w:val="00702E0F"/>
    <w:rsid w:val="00726035"/>
    <w:rsid w:val="00734BD8"/>
    <w:rsid w:val="007B6921"/>
    <w:rsid w:val="00890E67"/>
    <w:rsid w:val="008B6A2D"/>
    <w:rsid w:val="009A0D6B"/>
    <w:rsid w:val="009B7260"/>
    <w:rsid w:val="009C4620"/>
    <w:rsid w:val="00A53147"/>
    <w:rsid w:val="00A535EE"/>
    <w:rsid w:val="00B25158"/>
    <w:rsid w:val="00BC3677"/>
    <w:rsid w:val="00BE6A78"/>
    <w:rsid w:val="00C671FC"/>
    <w:rsid w:val="00CD2499"/>
    <w:rsid w:val="00CE2EDA"/>
    <w:rsid w:val="00DE06FF"/>
    <w:rsid w:val="00EE5556"/>
    <w:rsid w:val="00F248FA"/>
    <w:rsid w:val="00FB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79641"/>
  <w15:chartTrackingRefBased/>
  <w15:docId w15:val="{51E44BEC-7DDA-4552-9532-4735D4201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5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5158"/>
  </w:style>
  <w:style w:type="paragraph" w:styleId="Pieddepage">
    <w:name w:val="footer"/>
    <w:basedOn w:val="Normal"/>
    <w:link w:val="PieddepageCar"/>
    <w:uiPriority w:val="99"/>
    <w:unhideWhenUsed/>
    <w:rsid w:val="00B25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5158"/>
  </w:style>
  <w:style w:type="table" w:styleId="Grilledutableau">
    <w:name w:val="Table Grid"/>
    <w:basedOn w:val="TableauNormal"/>
    <w:uiPriority w:val="39"/>
    <w:rsid w:val="00B25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2515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D2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remie.henri@flo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CD538-20AC-4BA2-BBD5-2AFDAFFE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Jeremie</dc:creator>
  <cp:keywords/>
  <dc:description/>
  <cp:lastModifiedBy>HENRI Jeremie</cp:lastModifiedBy>
  <cp:revision>2</cp:revision>
  <cp:lastPrinted>2018-11-07T18:59:00Z</cp:lastPrinted>
  <dcterms:created xsi:type="dcterms:W3CDTF">2018-12-20T14:14:00Z</dcterms:created>
  <dcterms:modified xsi:type="dcterms:W3CDTF">2018-12-20T14:14:00Z</dcterms:modified>
</cp:coreProperties>
</file>